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C6" w:rsidRDefault="005F46C6" w:rsidP="005F4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C6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F46C6" w:rsidRDefault="005F46C6" w:rsidP="005F4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C6">
        <w:rPr>
          <w:rFonts w:ascii="Times New Roman" w:hAnsi="Times New Roman" w:cs="Times New Roman"/>
          <w:b/>
          <w:sz w:val="28"/>
          <w:szCs w:val="28"/>
        </w:rPr>
        <w:t xml:space="preserve">города Иркутска </w:t>
      </w:r>
    </w:p>
    <w:p w:rsidR="005F46C6" w:rsidRDefault="005F46C6" w:rsidP="005F4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C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2</w:t>
      </w:r>
    </w:p>
    <w:p w:rsidR="005F46C6" w:rsidRPr="005F46C6" w:rsidRDefault="005F46C6" w:rsidP="005F4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3402"/>
      </w:tblGrid>
      <w:tr w:rsidR="005F46C6" w:rsidRPr="00A81A5B" w:rsidTr="005F46C6">
        <w:tc>
          <w:tcPr>
            <w:tcW w:w="3403" w:type="dxa"/>
          </w:tcPr>
          <w:p w:rsidR="005F46C6" w:rsidRPr="00A81A5B" w:rsidRDefault="005F46C6" w:rsidP="00A81A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на 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м </w:t>
            </w:r>
            <w:proofErr w:type="gramStart"/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е</w:t>
            </w:r>
            <w:proofErr w:type="gramEnd"/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_____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___» _______ 201__ г.</w:t>
            </w:r>
          </w:p>
        </w:tc>
        <w:tc>
          <w:tcPr>
            <w:tcW w:w="3118" w:type="dxa"/>
          </w:tcPr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ом</w:t>
            </w:r>
          </w:p>
          <w:p w:rsidR="005F46C6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. Иркутска 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12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_________</w:t>
            </w: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6C6" w:rsidRPr="00A81A5B" w:rsidRDefault="005F46C6" w:rsidP="00A81A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 201__ г.</w:t>
            </w:r>
          </w:p>
        </w:tc>
        <w:tc>
          <w:tcPr>
            <w:tcW w:w="3402" w:type="dxa"/>
          </w:tcPr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5F46C6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. Иркутска СОШ № 12</w:t>
            </w: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В. Богданов</w:t>
            </w: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___________</w:t>
            </w: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_» ______ </w:t>
            </w:r>
            <w:r w:rsidRPr="00A81A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__ г.</w:t>
            </w:r>
          </w:p>
          <w:p w:rsidR="005F46C6" w:rsidRPr="00A81A5B" w:rsidRDefault="005F46C6" w:rsidP="00A81A5B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B1A" w:rsidRPr="00625FED" w:rsidRDefault="00E32B1A" w:rsidP="005401DE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625FED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3174E5" w:rsidRPr="00625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урочной деятельности </w:t>
      </w:r>
      <w:r w:rsidR="005F46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щихся </w:t>
      </w: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олучении</w:t>
      </w:r>
      <w:r w:rsidR="00625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ого общего образования </w:t>
      </w:r>
    </w:p>
    <w:p w:rsidR="00625FED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ФГОС ООО</w:t>
      </w:r>
    </w:p>
    <w:p w:rsidR="005F46C6" w:rsidRDefault="00625FED" w:rsidP="005F46C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2016-2021 годы </w:t>
      </w:r>
    </w:p>
    <w:p w:rsidR="009D1129" w:rsidRDefault="00625FED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ОУ г. Иркутска СОШ № 12</w:t>
      </w: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Pr="005F46C6" w:rsidRDefault="005F46C6" w:rsidP="005F46C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C6">
        <w:rPr>
          <w:rFonts w:ascii="Times New Roman" w:eastAsia="Times New Roman" w:hAnsi="Times New Roman" w:cs="Times New Roman"/>
          <w:bCs/>
          <w:sz w:val="28"/>
          <w:szCs w:val="28"/>
        </w:rPr>
        <w:t>Составитель:</w:t>
      </w:r>
    </w:p>
    <w:p w:rsidR="005F46C6" w:rsidRPr="005F46C6" w:rsidRDefault="005F46C6" w:rsidP="005F46C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F46C6">
        <w:rPr>
          <w:rFonts w:ascii="Times New Roman" w:eastAsia="Times New Roman" w:hAnsi="Times New Roman" w:cs="Times New Roman"/>
          <w:bCs/>
          <w:sz w:val="28"/>
          <w:szCs w:val="28"/>
        </w:rPr>
        <w:t>Бабыкина</w:t>
      </w:r>
      <w:proofErr w:type="spellEnd"/>
      <w:r w:rsidRPr="005F46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га Александровна, </w:t>
      </w:r>
    </w:p>
    <w:p w:rsidR="005F46C6" w:rsidRPr="005F46C6" w:rsidRDefault="005F46C6" w:rsidP="005F46C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C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директора по воспитательной работе </w:t>
      </w:r>
    </w:p>
    <w:p w:rsidR="005F46C6" w:rsidRPr="005F46C6" w:rsidRDefault="005F46C6" w:rsidP="005F46C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46C6">
        <w:rPr>
          <w:rFonts w:ascii="Times New Roman" w:eastAsia="Times New Roman" w:hAnsi="Times New Roman" w:cs="Times New Roman"/>
          <w:bCs/>
          <w:sz w:val="28"/>
          <w:szCs w:val="28"/>
        </w:rPr>
        <w:t>МБОУ города Иркутска СОШ № 12</w:t>
      </w: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6C6" w:rsidRPr="00625FED" w:rsidRDefault="005F46C6" w:rsidP="005401D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1129" w:rsidRDefault="009D1129" w:rsidP="005401D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6C6" w:rsidRDefault="005F46C6" w:rsidP="005F46C6">
      <w:pPr>
        <w:tabs>
          <w:tab w:val="left" w:pos="141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6C6" w:rsidRDefault="005F46C6" w:rsidP="005F46C6">
      <w:pPr>
        <w:tabs>
          <w:tab w:val="left" w:pos="141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6C6" w:rsidRDefault="005F46C6" w:rsidP="005F46C6">
      <w:pPr>
        <w:tabs>
          <w:tab w:val="left" w:pos="141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кутск, 2016 г. </w:t>
      </w:r>
    </w:p>
    <w:p w:rsidR="005F46C6" w:rsidRDefault="005F46C6" w:rsidP="005F46C6">
      <w:pPr>
        <w:tabs>
          <w:tab w:val="left" w:pos="141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6C6" w:rsidRPr="00625FED" w:rsidRDefault="005F46C6" w:rsidP="005F46C6">
      <w:pPr>
        <w:tabs>
          <w:tab w:val="left" w:pos="141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5FED" w:rsidRDefault="00A717A6" w:rsidP="005401DE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625FED" w:rsidRPr="0062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25FED" w:rsidRPr="00625FED" w:rsidRDefault="00625FED" w:rsidP="005401DE">
      <w:pPr>
        <w:keepNext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внеурочной деятельности МБО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Иркутска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Ш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введение в действие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требований Федерального государственного образовательного основ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образования и определяет общ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аксимальный объем нагрузки уча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внеурочной деятельности, состав и структуру направлений и форм внеурочной</w:t>
      </w:r>
    </w:p>
    <w:p w:rsidR="00625FED" w:rsidRDefault="00625FED" w:rsidP="005401DE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по классам. </w:t>
      </w:r>
    </w:p>
    <w:p w:rsidR="00625FED" w:rsidRPr="00A81A5B" w:rsidRDefault="00625FED" w:rsidP="005401DE">
      <w:pPr>
        <w:keepNext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внеурочной деятельности разработан с учетом требований следующих нормативных документов:</w:t>
      </w:r>
    </w:p>
    <w:p w:rsidR="00625FED" w:rsidRDefault="00625FED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9.12.2012 № 273-ФЗ «Об образовании в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»;</w:t>
      </w:r>
    </w:p>
    <w:p w:rsidR="00625FED" w:rsidRDefault="00625FED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Главного государственного санитарного врача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 от 29.12.2010 № 189 «Об утверждении СанПиН 2.4.2.2821-10 «Санитарно-эпидемиологические  требования  к  условиям  и  организации  обучения 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ях»;</w:t>
      </w:r>
    </w:p>
    <w:p w:rsidR="00625FED" w:rsidRDefault="00625FED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а Министерства образования Российской Федерации от 09.03.2004 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2 «Об утверждении федерального базисного учебного плана и примерных учеб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 для образовательных учреждений Российской Федерации, реализующих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образования»;</w:t>
      </w:r>
    </w:p>
    <w:p w:rsidR="00625FED" w:rsidRDefault="00625FED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а Министерства образования и науки Российской Федерации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9 № 373 «Об утверждении и введении в действие феде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образовательного стандарта начального общего образования»;</w:t>
      </w:r>
    </w:p>
    <w:p w:rsidR="00625FED" w:rsidRDefault="00625FED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а Министерства образования и науки Российской Федерации от 17.12.2010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7 «Об утверждени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5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общего образования»;</w:t>
      </w:r>
    </w:p>
    <w:p w:rsidR="00625FED" w:rsidRDefault="00A717A6" w:rsidP="005401DE">
      <w:pPr>
        <w:pStyle w:val="a3"/>
        <w:keepNext/>
        <w:numPr>
          <w:ilvl w:val="0"/>
          <w:numId w:val="10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25FED" w:rsidRPr="00A7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а Министерства образования и науки Российской Федерации от 30.08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ED" w:rsidRPr="00A7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5 «Об утверждении Порядка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FED" w:rsidRPr="00A7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по основным общеобразовательным программ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25FED" w:rsidRPr="00A7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м </w:t>
      </w:r>
      <w:r w:rsidR="00625FED" w:rsidRPr="00A71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общего, основного общего и среднего общего образования»</w:t>
      </w:r>
    </w:p>
    <w:p w:rsidR="00625FED" w:rsidRPr="00A717A6" w:rsidRDefault="00625FED" w:rsidP="005401DE">
      <w:pPr>
        <w:keepNext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7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неурочная деятельность является составной частью </w:t>
      </w:r>
      <w:r w:rsidR="00A717A6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тельной деятельности</w:t>
      </w:r>
      <w:r w:rsidRPr="00A717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</w:t>
      </w:r>
      <w:r w:rsidR="00A717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переходом на новые стандарты </w:t>
      </w:r>
      <w:r w:rsidRPr="00A717A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сходит совершенствование внеурочной деятельности.</w:t>
      </w:r>
    </w:p>
    <w:p w:rsidR="00625FED" w:rsidRPr="00625FED" w:rsidRDefault="00A717A6" w:rsidP="005401DE">
      <w:pPr>
        <w:tabs>
          <w:tab w:val="left" w:pos="7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астоящий план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625FED" w:rsidRPr="00625FED" w:rsidRDefault="00A717A6" w:rsidP="005401DE">
      <w:pPr>
        <w:tabs>
          <w:tab w:val="left" w:pos="7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едагогически целесообразен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625FED" w:rsidRPr="00625FED" w:rsidRDefault="00625FED" w:rsidP="005401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</w:t>
      </w:r>
      <w:r w:rsidR="00A717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являются: формирование у уча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625FED" w:rsidRPr="00625FED" w:rsidRDefault="00625FED" w:rsidP="005401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625FED" w:rsidRPr="00625FED" w:rsidRDefault="00A717A6" w:rsidP="005401DE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в форме экскурсий,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, диспутов, КВНов, викторин, праздничных мероприятий, классных часов, 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Д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й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ревн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и социальных проектов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системе воспитательных мероприятий класса и школы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прекрасно адаптируются в среде сверстников, благодаря индивиду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пповой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FED"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625FED"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стараются раскрыть у учащихся такие способности, как организаторские, творческие, музыкаль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, </w:t>
      </w:r>
      <w:r w:rsidR="00625FED"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грает немаловажную роль в духовном развитии подростков.</w:t>
      </w:r>
    </w:p>
    <w:p w:rsidR="00625FED" w:rsidRPr="00625FED" w:rsidRDefault="00625FED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должн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правлен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ученика, чтобы он мог ощутить свою </w:t>
      </w:r>
      <w:r w:rsid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требованность.</w:t>
      </w:r>
    </w:p>
    <w:p w:rsidR="00625FED" w:rsidRPr="00625FED" w:rsidRDefault="00625FED" w:rsidP="005401DE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неурочная деятельность может быть организована и реализована не только классными руководителями, но и учителями-предметниками, старшей вожатой, социальными педагогами, библиотекарем, педагогом-психологом и 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ми специалистами, с которыми утвержден совместный план (Библиотека № 19 им. </w:t>
      </w:r>
      <w:proofErr w:type="spellStart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думова</w:t>
      </w:r>
      <w:proofErr w:type="spellEnd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ДТ № 5, Туристическая фирма «</w:t>
      </w:r>
      <w:proofErr w:type="spellStart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вери</w:t>
      </w:r>
      <w:proofErr w:type="spellEnd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б</w:t>
      </w:r>
      <w:proofErr w:type="spellEnd"/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БУ ЦПРК)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FED" w:rsidRDefault="007B7666" w:rsidP="005401DE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отведенные на внеурочную деятельность, не учитываются при определении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пустимой нагрузки учащихся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5867" w:rsidRPr="00AC5867" w:rsidRDefault="00AC5867" w:rsidP="005401DE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создание условий для неформального общения ребят одного класса или учебной параллели, имеет выраженную воспитательную и социально-педагогическую направленность (дискуссии, встречи с интересными людьми, посещение музеев, коллективно-трудовые дела). Внеурочная работа – это хорошая возможность для организации межл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в классе, между уча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классным руководителем с целью создания ученического коллектива и органов ученического самоуправления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</w:t>
      </w:r>
    </w:p>
    <w:p w:rsidR="00AC5867" w:rsidRPr="00625FED" w:rsidRDefault="00AC5867" w:rsidP="005401DE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анный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внеурочной деятельности  учащихся и предназначен</w:t>
      </w:r>
      <w:r w:rsidRPr="00AC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как в отдельно взятых классах, так и в объединенных группах детей на параллелях.</w:t>
      </w:r>
    </w:p>
    <w:p w:rsidR="00625FED" w:rsidRPr="00625FED" w:rsidRDefault="00625FED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625FED" w:rsidRPr="00625FED" w:rsidRDefault="00625FED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оспитательная работа школы требует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625FED" w:rsidRPr="00625FED" w:rsidRDefault="00625FED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 </w:t>
      </w:r>
      <w:r w:rsidR="007B7666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       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ботает по трё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ням результатов внеурочной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иков:</w:t>
      </w:r>
    </w:p>
    <w:p w:rsidR="00625FED" w:rsidRPr="00625FED" w:rsidRDefault="00625FED" w:rsidP="005401DE">
      <w:pPr>
        <w:spacing w:after="0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уровень – школьник  знает и понимает общественную жизнь;</w:t>
      </w:r>
    </w:p>
    <w:p w:rsidR="00625FED" w:rsidRPr="00625FED" w:rsidRDefault="00625FED" w:rsidP="005401DE">
      <w:pPr>
        <w:spacing w:after="0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уровень – школьник ценит общественную жизнь;</w:t>
      </w:r>
    </w:p>
    <w:p w:rsidR="00625FED" w:rsidRPr="00625FED" w:rsidRDefault="00625FED" w:rsidP="005401DE">
      <w:pPr>
        <w:spacing w:after="0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уровень – школьник самостоятельно действует в общественной жизни.</w:t>
      </w:r>
    </w:p>
    <w:p w:rsidR="00625FED" w:rsidRP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направлена на развитие воспитательных результатов: </w:t>
      </w:r>
    </w:p>
    <w:p w:rsidR="00625FED" w:rsidRPr="00625FED" w:rsidRDefault="00625FED" w:rsidP="005401D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чащимися социального опыта;</w:t>
      </w:r>
    </w:p>
    <w:p w:rsidR="00625FED" w:rsidRPr="00625FED" w:rsidRDefault="00625FED" w:rsidP="005401D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оложительного отношения к базовым общественным ценностям;</w:t>
      </w:r>
    </w:p>
    <w:p w:rsidR="00625FED" w:rsidRPr="00625FED" w:rsidRDefault="00625FED" w:rsidP="005401D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ками опыта самостоятельного общественного действия.</w:t>
      </w:r>
      <w:r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7666" w:rsidRDefault="007B7666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FED" w:rsidRP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25FED" w:rsidRPr="0062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неурочной деятельности:</w:t>
      </w:r>
    </w:p>
    <w:p w:rsidR="007B7666" w:rsidRDefault="00625FED" w:rsidP="005401D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7B7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достижения уч</w:t>
      </w:r>
      <w:r w:rsid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мися необходимого для жизни </w:t>
      </w: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</w:p>
    <w:p w:rsidR="00625FED" w:rsidRPr="007B7666" w:rsidRDefault="00625FED" w:rsidP="005401D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оспитывающей среды, обеспечивающей активизацию социальных, интеллектуальных интересов учащихся в свобо</w:t>
      </w:r>
      <w:r w:rsid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е время, развитие здоровой, </w:t>
      </w:r>
      <w:r w:rsidRP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 растущей личности, </w:t>
      </w: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рмированной гражданской ответственностью и правовым самосознанием,</w:t>
      </w:r>
      <w:r w:rsidRPr="007B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FED" w:rsidRPr="00625FED" w:rsidRDefault="00625FED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25FED" w:rsidRPr="0062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25FED" w:rsidRPr="0062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:</w:t>
      </w:r>
    </w:p>
    <w:p w:rsidR="007B7666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B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общественно-полезной и досуговой деятельности учащихся совместно с общественными организациями, ДДТ, театрами, библиотеками, семьями учащихся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ключение учащихся в разностороннюю деятельность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ормирование навыков позитивного коммуникативного общения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витие навыков организации и осуществления сотрудничества с педагогами, сверстниками, родителями, старшим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щимися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решении общих проблем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витие позитивного отношения к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азовым общественным ценностям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человек, семья, Отечество, природа, мир, знания, труд, культура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 для формирования здорового образа жизни.  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7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FED"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</w:t>
      </w:r>
      <w:r w:rsidR="00625FED" w:rsidRPr="0062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мониторинга эффективности воспитательной работы в школе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глубление</w:t>
      </w:r>
      <w:r w:rsidR="005401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держания, форм и методов</w:t>
      </w:r>
      <w:r w:rsidR="005401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401D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нятости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ащихся в свободное от учёбы время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информацио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хся.</w:t>
      </w:r>
    </w:p>
    <w:p w:rsid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11. </w:t>
      </w:r>
      <w:r w:rsidR="00625FED" w:rsidRPr="00625FE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вершенствование материально-технической базы организации досуга учащихся.</w:t>
      </w:r>
    </w:p>
    <w:p w:rsidR="007B7666" w:rsidRPr="00625FED" w:rsidRDefault="007B7666" w:rsidP="0054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FED" w:rsidRPr="00625FED" w:rsidRDefault="007B7666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. </w:t>
      </w:r>
      <w:r w:rsidR="00625FED" w:rsidRPr="00625FE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Принципы программы: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инцип учета потребностей уча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и их родителей.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гуманистической направленности.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знообразия направлений внеурочной деятельности.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оптимального использования учебного и каникулярного периодов учебного года при организации внеурочной деятельности.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учета возможностей учебно-методического комплекса, используемого в образовательном процессе.</w:t>
      </w:r>
    </w:p>
    <w:p w:rsidR="00AC5867" w:rsidRPr="00AC5867" w:rsidRDefault="00AC5867" w:rsidP="005401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AC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успешности и социальной значимости.</w:t>
      </w:r>
    </w:p>
    <w:p w:rsidR="005401DE" w:rsidRDefault="005401DE" w:rsidP="005401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5FED" w:rsidRPr="00625FED" w:rsidRDefault="005401DE" w:rsidP="005401D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625FED" w:rsidRPr="0062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содерж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внеурочной деятельности</w:t>
      </w:r>
      <w:r w:rsidR="00625FED" w:rsidRPr="0062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ли влияние следующие факторы:</w:t>
      </w:r>
    </w:p>
    <w:p w:rsidR="00625FED" w:rsidRDefault="00625FED" w:rsidP="005401D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школы. </w:t>
      </w:r>
    </w:p>
    <w:p w:rsidR="00625FED" w:rsidRDefault="00625FED" w:rsidP="005401D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зраста, класса, индивидуальности детей.</w:t>
      </w:r>
    </w:p>
    <w:p w:rsidR="00625FED" w:rsidRDefault="00625FED" w:rsidP="005401D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лассных руководителей, их интересы,</w:t>
      </w:r>
      <w:r w:rsid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и, установки.</w:t>
      </w:r>
    </w:p>
    <w:p w:rsidR="005401DE" w:rsidRDefault="00625FED" w:rsidP="005401D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асположение школы по отношению к </w:t>
      </w:r>
      <w:r w:rsid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культуры, спорта и туризма.</w:t>
      </w:r>
    </w:p>
    <w:p w:rsidR="009D1129" w:rsidRPr="005401DE" w:rsidRDefault="00625FED" w:rsidP="005401D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5401D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9D1129" w:rsidRPr="00625FED" w:rsidRDefault="005401DE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Внеурочная деятельность организуется по следующим направлениям</w:t>
      </w:r>
      <w:r w:rsidR="009D1129" w:rsidRPr="00625FE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D1129" w:rsidRPr="0062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129" w:rsidRPr="00625FED" w:rsidRDefault="005401DE" w:rsidP="005401DE">
      <w:pPr>
        <w:tabs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1129" w:rsidRPr="00625FED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="009D1129" w:rsidRPr="00625FED">
        <w:rPr>
          <w:rFonts w:ascii="Times New Roman" w:eastAsia="Times New Roman" w:hAnsi="Times New Roman" w:cs="Times New Roman"/>
          <w:sz w:val="28"/>
          <w:szCs w:val="28"/>
        </w:rPr>
        <w:t xml:space="preserve">в МБОУ г. Иркутска СОШ №12 используются следующие </w:t>
      </w:r>
      <w:r w:rsidR="009D1129" w:rsidRPr="00625FED">
        <w:rPr>
          <w:rFonts w:ascii="Times New Roman" w:eastAsia="Times New Roman" w:hAnsi="Times New Roman" w:cs="Times New Roman"/>
          <w:b/>
          <w:sz w:val="28"/>
          <w:szCs w:val="28"/>
        </w:rPr>
        <w:t>виды внеурочной деятельности: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игровая деятельность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познавательная деятельность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проблемно-ценностное общение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досугово-развлекательная деятельность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художественное творчество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социальное творчество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трудовая деятельность;</w:t>
      </w:r>
    </w:p>
    <w:p w:rsidR="009D1129" w:rsidRPr="00625FED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спортивно-оздоровительная деятельность;</w:t>
      </w:r>
    </w:p>
    <w:p w:rsidR="009D1129" w:rsidRPr="005401DE" w:rsidRDefault="009D1129" w:rsidP="005401DE">
      <w:p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sz w:val="28"/>
          <w:szCs w:val="28"/>
        </w:rPr>
        <w:t>- туристско-краеведческая деятельность.</w:t>
      </w:r>
    </w:p>
    <w:p w:rsidR="009D1129" w:rsidRPr="005401DE" w:rsidRDefault="005401DE" w:rsidP="00540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организуется по </w:t>
      </w:r>
      <w:r w:rsidR="009D1129" w:rsidRPr="00540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правлениям развития личности: </w:t>
      </w:r>
    </w:p>
    <w:p w:rsidR="009D1129" w:rsidRPr="00625FED" w:rsidRDefault="009D1129" w:rsidP="00540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ртивно-оздоровительное </w:t>
      </w:r>
    </w:p>
    <w:p w:rsidR="009D1129" w:rsidRPr="00625FED" w:rsidRDefault="009D1129" w:rsidP="00540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уховно-нравственное </w:t>
      </w:r>
    </w:p>
    <w:p w:rsidR="009D1129" w:rsidRPr="00625FED" w:rsidRDefault="009D1129" w:rsidP="00540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циальное </w:t>
      </w:r>
    </w:p>
    <w:p w:rsidR="009D1129" w:rsidRPr="00625FED" w:rsidRDefault="009D1129" w:rsidP="005401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1129" w:rsidRDefault="009D1129" w:rsidP="003074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бщекультурное </w:t>
      </w:r>
    </w:p>
    <w:p w:rsidR="00307480" w:rsidRPr="00307480" w:rsidRDefault="00307480" w:rsidP="003074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-оздоровительное направление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1129" w:rsidRPr="00625FED" w:rsidRDefault="009D1129" w:rsidP="00CB51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сообразность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</w:t>
      </w:r>
      <w:r w:rsidR="00307480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и социального здоровья 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="00307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основного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</w:t>
      </w:r>
      <w:r w:rsidR="003074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 направление с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ет условия для полноценного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и психического здоровья ребенка, помогает ему освоить гигиеническую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, приобщить к здоровому образу жизни, формировать привычку к закаливанию и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:</w:t>
      </w:r>
    </w:p>
    <w:p w:rsidR="009D1129" w:rsidRPr="00625FED" w:rsidRDefault="009D1129" w:rsidP="003074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ультуры здорового и безопасного образа жизни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9D1129" w:rsidRPr="00625FED" w:rsidRDefault="009D1129" w:rsidP="00CB51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 развитие потребности в занятиях физической культурой и спортом.</w:t>
      </w:r>
    </w:p>
    <w:p w:rsidR="00C05D87" w:rsidRPr="00625FED" w:rsidRDefault="00C05D87" w:rsidP="00C05D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работы по данному направлению положены: </w:t>
      </w:r>
    </w:p>
    <w:p w:rsidR="003174E5" w:rsidRPr="00625FED" w:rsidRDefault="00C05D87" w:rsidP="00C05D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174E5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 "Здоровой России - здоровую молодежь!" (классное руководство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4E5" w:rsidRPr="00625FED" w:rsidRDefault="003174E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классных часов "Разговор о правильном питании" (классное руководство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4E5" w:rsidRPr="00625FED" w:rsidRDefault="003174E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 общешкольных спортивных мероприятий "Чемпионом может стать каждый" (общешкольное планирование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74E5" w:rsidRPr="00625FED" w:rsidRDefault="003174E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общешкольных мероприятий, направленная на формирование навыков ЗОЖ "Здоровой России - здоровую молодежь!" (общешкольное планирование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175" w:rsidRDefault="00CB517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 и общешкольных мероприятий "Дорожная безопасность" (классное руководство и общешкольное планир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175" w:rsidRDefault="00CB517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общешкольных мероприятий, направленная на формирование навыков ЗОЖ "Здоровой России - здоровую молодежь!" членами волонтерского отряда "Я такой же, как ты!" (планирование волонтерского отря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5175" w:rsidRDefault="00CB5175" w:rsidP="00CB51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 "Дорожная безопасность" (классное руковод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129" w:rsidRPr="00625FED" w:rsidRDefault="00CB517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, используемые для реализации данного направления: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 соревнования,</w:t>
      </w:r>
      <w:r w:rsidR="009D1129"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 выступления, дни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ные часы, социальные и творческие проекты, выставки рисунков и фотографий и др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уховно-нравственное направление</w:t>
      </w: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CB517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ного направления заключается в  обеспечении д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уховно-нравственного развития 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единстве урочной, внеурочной и внешкольной деятельности, в совместной педаго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й работе организации, осуществляющей образовательную деятельность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, семьи и других институтов общества.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направление направл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 на освоение детьми духовных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мировой и отечественной культуры, подготовка их к самостоятельному выбору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образа жизни, формирование гуманистического мировоззрения, стремления к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5175" w:rsidRP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ю и воплощению духовных ценностей в жизненной практике</w:t>
      </w: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основ морали – осознанной 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необходимости определенного поведения, обусловленного принятыми в обществе представлениями о добре и зле, должном и недопустимом; укрепление у школьника позитивной нравственной самооценки и самоуважения, жизненного оптимизма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основ нравственного самосознания личности (совести) – способности 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я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D1129" w:rsidRPr="00625FED" w:rsidRDefault="00CB5175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уча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базовых общенациональных ценностей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рудолюбия, способности к преодолению трудностей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основ российской гражданской идентичности; 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буждение веры в Россию, чувства личной ответственности за Отечество; 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атриотизма и гражданской солидарности;</w:t>
      </w:r>
    </w:p>
    <w:p w:rsidR="003174E5" w:rsidRPr="00C05D87" w:rsidRDefault="009D1129" w:rsidP="00C05D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3174E5" w:rsidRPr="00625FED" w:rsidRDefault="009D1129" w:rsidP="00540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работы по данному направлению положены: </w:t>
      </w:r>
    </w:p>
    <w:p w:rsidR="003174E5" w:rsidRPr="00625FED" w:rsidRDefault="003174E5" w:rsidP="00540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ия классных часов по нравственности "В зеркале нравственности" (классное руководство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74E5" w:rsidRPr="00625FED" w:rsidRDefault="003174E5" w:rsidP="00540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рия общешкольн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мероприятий по нравственност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"Колесо жизни" (общешкольное планирование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74E5" w:rsidRPr="00625FED" w:rsidRDefault="003174E5" w:rsidP="005401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местные мероприятия с библиотекой № 19 им. В. </w:t>
      </w:r>
      <w:proofErr w:type="spellStart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одумова</w:t>
      </w:r>
      <w:proofErr w:type="spellEnd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ыставки, презентации новых книг, литературные праздники и т.д. (совместный 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B5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174E5" w:rsidRDefault="00C05D87" w:rsidP="00C05D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школьные мероприятия, организованные членами детской организации "Росток" (план ДО "Росток" по центр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5D87" w:rsidRPr="00625FED" w:rsidRDefault="00C05D87" w:rsidP="00C05D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ые экскурсионные программы для школьников по г. Иркутску и Иркутской области, маршруты выходного дня через туристическую фирму "</w:t>
      </w:r>
      <w:proofErr w:type="spellStart"/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скавери</w:t>
      </w:r>
      <w:proofErr w:type="spellEnd"/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б</w:t>
      </w:r>
      <w:proofErr w:type="spellEnd"/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(совместный пл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5D87" w:rsidRPr="00625FED" w:rsidRDefault="00C05D87" w:rsidP="00C05D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, используемые для реализации данного направления: коллективно-творческие дела,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часы, социальные и творческие проекты, выставки рисунков и фотографий, встречи с интересными людьми, экскурсии, посещение театров и музеев и др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129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D1129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направление</w:t>
      </w:r>
    </w:p>
    <w:p w:rsidR="009D1129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C05D8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ного направления заключается в ак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тивизации внутренних резервов 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способствующих успешному освоению нового социального опыта 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основного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, в формировании социальных, коммуникативных компетенций, необходимых для эффективного взаимодействия в социуме.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направление помогает детям осв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ь разнообразные способы деятельности: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е, игровые, художественные, двигательные умения, развить активность и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стремление к самостоятельности и творчеству.</w:t>
      </w:r>
    </w:p>
    <w:p w:rsidR="00C835F5" w:rsidRPr="00625FED" w:rsidRDefault="00C835F5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задачами являются: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способности 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 сознательно выстраивать и оценивать отношения в социуме;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новление гуманистических и демократических ценностных ориентаций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ы культуры межэтнического общения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ношения к семье как к основе российского общества;</w:t>
      </w:r>
    </w:p>
    <w:p w:rsidR="003174E5" w:rsidRPr="00625FED" w:rsidRDefault="00C05D87" w:rsidP="00C05D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у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почтительного отношения к родителям, осознанного, заботливого отношения к старшему поколению.</w:t>
      </w:r>
    </w:p>
    <w:p w:rsidR="00C05D87" w:rsidRPr="00625FED" w:rsidRDefault="00C05D87" w:rsidP="00C05D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работы по данному направлению положены: </w:t>
      </w:r>
    </w:p>
    <w:p w:rsidR="00C05D87" w:rsidRDefault="00C05D87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, направленная на формирование социальной культуры: основ гражданской идентичности, чу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личной ответственности </w:t>
      </w: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Отечество, патриотизма и гражданской солидарности (классное руковод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1129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, направленная на формирование социальной культуры: основ гражданской идентичности, чувст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ой ответственности за Отечество, патриотизма и гражданской солидарности (общешкольное планирование)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D87" w:rsidRPr="00625FED" w:rsidRDefault="00C05D87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и общешкольных мероприятий "Школа общения" - социальные проекты (классное руководство и общешкольное планир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2B1A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используемые для реализации данного направления: конкурсы, выставки, защита социальных и творческих проектов, социально-общественная деятельность, акции и др.</w:t>
      </w:r>
    </w:p>
    <w:p w:rsidR="00E32B1A" w:rsidRPr="00625FED" w:rsidRDefault="00E32B1A" w:rsidP="005401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интеллектуальное</w:t>
      </w:r>
      <w:proofErr w:type="spellEnd"/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равление</w:t>
      </w:r>
    </w:p>
    <w:p w:rsidR="009D1129" w:rsidRPr="00625FED" w:rsidRDefault="009D1129" w:rsidP="005401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. </w:t>
      </w: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ми задачами являются: 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выков научно-интеллектуального труда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ультуры логического и алгоритмического мышления, воображения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ервоначального опыта практической преобразовательной деятельности;</w:t>
      </w:r>
    </w:p>
    <w:p w:rsidR="009D1129" w:rsidRPr="00625FED" w:rsidRDefault="009D1129" w:rsidP="00C05D87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навыками уни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альных учебных действий у уча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основного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. </w:t>
      </w:r>
      <w:proofErr w:type="spellStart"/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 пре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азначено помочь детям освоить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 доступные  им  способы  познан</w:t>
      </w:r>
      <w:r w:rsid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окружающего  мира,  развить </w:t>
      </w:r>
      <w:r w:rsidR="00C05D87" w:rsidRPr="00C05D8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 активность, любознательность</w:t>
      </w:r>
    </w:p>
    <w:p w:rsidR="00A42A3E" w:rsidRPr="00625FED" w:rsidRDefault="00A42A3E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2E2" w:rsidRPr="00625FED" w:rsidRDefault="00C972E2" w:rsidP="00C972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работы по данному направлению положены: </w:t>
      </w:r>
    </w:p>
    <w:p w:rsidR="00A42A3E" w:rsidRPr="00625FED" w:rsidRDefault="00A42A3E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 и мероприятий "Интеллектуальные заморочки" (классное руководство)</w:t>
      </w:r>
    </w:p>
    <w:p w:rsidR="00A42A3E" w:rsidRPr="00625FED" w:rsidRDefault="00A42A3E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общешкольных мероприятий "Интеллектуальные заморочки"(общешкольное планирование)</w:t>
      </w:r>
    </w:p>
    <w:p w:rsidR="00A42A3E" w:rsidRPr="00625FED" w:rsidRDefault="00A42A3E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по значимым местам г. Иркутска по образовательным программам через туристическую фирму "</w:t>
      </w:r>
      <w:proofErr w:type="spellStart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авери</w:t>
      </w:r>
      <w:proofErr w:type="spellEnd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клаб</w:t>
      </w:r>
      <w:proofErr w:type="spellEnd"/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(совместный 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A3E" w:rsidRDefault="009D1129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используемые для реализации данного направления: классные часы, интеллектуальные игры, конкурсы, викторины, заочные экскурсии, экскурсии по значимым местам г. Иркутска и Иркутской области.</w:t>
      </w:r>
    </w:p>
    <w:p w:rsidR="00C972E2" w:rsidRPr="00625FED" w:rsidRDefault="00C972E2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екультурное направление</w:t>
      </w:r>
    </w:p>
    <w:p w:rsidR="009D1129" w:rsidRPr="00625FED" w:rsidRDefault="009D1129" w:rsidP="005401DE">
      <w:pPr>
        <w:spacing w:after="0"/>
        <w:ind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D1129" w:rsidRPr="00625FED" w:rsidRDefault="009D1129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  <w:r w:rsidR="00C972E2" w:rsidRPr="00C972E2">
        <w:t xml:space="preserve"> </w:t>
      </w:r>
      <w:r w:rsidR="00C972E2"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ультурная деятельность ориенти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ет детей на доброжелательное, </w:t>
      </w:r>
      <w:r w:rsidR="00C972E2"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заботливое отношение к миру, формирование активной жизненной позиции,</w:t>
      </w:r>
      <w:r w:rsid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72E2"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качеств, организаторских умений и навыков.</w:t>
      </w:r>
    </w:p>
    <w:p w:rsidR="009D1129" w:rsidRPr="00625FED" w:rsidRDefault="009D1129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задачами являются: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нностных ориентаций общечеловеческого содержания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новление активной жизненной позиции;</w:t>
      </w:r>
    </w:p>
    <w:p w:rsidR="009D1129" w:rsidRPr="00625FED" w:rsidRDefault="009D1129" w:rsidP="005401DE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основ правовой, эстетической, физической и экологической культуры. </w:t>
      </w:r>
    </w:p>
    <w:p w:rsidR="00A42A3E" w:rsidRPr="00625FED" w:rsidRDefault="00A42A3E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2E2" w:rsidRPr="00625FED" w:rsidRDefault="00C972E2" w:rsidP="00C972E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5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у работы по данному направлению положены: </w:t>
      </w:r>
    </w:p>
    <w:p w:rsidR="00C972E2" w:rsidRDefault="00C972E2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классных часов "Я - человек" (классное руковод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общешкольных мероприятий " Я - человек" (общешкольное планиров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е мероприятия с библиотекой № 19 им. В. </w:t>
      </w:r>
      <w:proofErr w:type="spellStart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умова</w:t>
      </w:r>
      <w:proofErr w:type="spellEnd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: выставки, презентации новых книг, литературные праздники и т.д. (совместный пл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5401D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экскурсионные программы для школьников по г. Иркутску и Иркутской области, маршруты выходного дня через туристическую фирму "</w:t>
      </w:r>
      <w:proofErr w:type="spellStart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авери</w:t>
      </w:r>
      <w:proofErr w:type="spellEnd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клаб</w:t>
      </w:r>
      <w:proofErr w:type="spellEnd"/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" (совместный пл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е мероприятия, организованные членами детской организации "Росток" (план ДО "Росток" по центр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72E2" w:rsidRDefault="00C972E2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129" w:rsidRPr="00625FED" w:rsidRDefault="00C972E2" w:rsidP="00C972E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, используемые для реализации данного направления: презентации, выставки, встречи с интересными людьми, классные часы, экскурсии, посещение театров и музеев, праздники, конкурсы и т.д. </w:t>
      </w:r>
      <w:r w:rsidR="009D1129" w:rsidRPr="00625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внеурочной деятельности в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организована оптимизационная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внеурочной деятельности. Она заключ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оптимизации всех внутренних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 школы и предполагает, что в е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ации принимают участие все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е работники (классные руководите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ая вожатая, социальный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, педагог-психолог,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дметники и др.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972E2" w:rsidRPr="00C972E2" w:rsidRDefault="00C972E2" w:rsidP="001574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ординирующую роль выполняет, классный руководитель, который в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воими функциями и задачами:</w:t>
      </w: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ует с педагогически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работниками, а также учебно-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огательным персоналом 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>ует в классе образовательно-воспитательный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сс, оптимальный для развития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 потенциала личности уча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ра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ах деятельности общешкольного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;</w:t>
      </w: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систему отношений через ра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ообразные формы воспитывающей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коллектива класса, в том числе, через органы самоуправления;</w:t>
      </w: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ует социально знач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>имую, творческую деятельность уча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C972E2" w:rsidRPr="00C972E2" w:rsidRDefault="00C972E2" w:rsidP="00C972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ёт учёт </w:t>
      </w:r>
      <w:r w:rsidR="00157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я своих учеников во </w:t>
      </w:r>
      <w:r w:rsidRPr="00C972E2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.</w:t>
      </w:r>
    </w:p>
    <w:p w:rsidR="002802D1" w:rsidRDefault="002802D1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129" w:rsidRDefault="002802D1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Учебный план внеурочной деятельности для учащихся 5-6-х классов на 2016/2017 учебный год (</w:t>
      </w:r>
      <w:r w:rsidR="00257C2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– сетка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1)</w:t>
      </w:r>
    </w:p>
    <w:p w:rsidR="00257C2C" w:rsidRPr="00257C2C" w:rsidRDefault="00257C2C" w:rsidP="00257C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C2C">
        <w:rPr>
          <w:rFonts w:ascii="Times New Roman" w:eastAsia="Times New Roman" w:hAnsi="Times New Roman" w:cs="Times New Roman"/>
          <w:sz w:val="28"/>
          <w:szCs w:val="28"/>
        </w:rPr>
        <w:t>Учебный план внеурочной деятельности (недельный)</w:t>
      </w:r>
    </w:p>
    <w:p w:rsidR="00257C2C" w:rsidRDefault="00257C2C" w:rsidP="00257C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C2C">
        <w:rPr>
          <w:rFonts w:ascii="Times New Roman" w:eastAsia="Times New Roman" w:hAnsi="Times New Roman" w:cs="Times New Roman"/>
          <w:sz w:val="28"/>
          <w:szCs w:val="28"/>
        </w:rPr>
        <w:t xml:space="preserve">МБОУ г. Иркутска СОШ № 12 для учащихся 5 – 6-х классов </w:t>
      </w:r>
    </w:p>
    <w:p w:rsidR="00257C2C" w:rsidRDefault="00257C2C" w:rsidP="00257C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C2C">
        <w:rPr>
          <w:rFonts w:ascii="Times New Roman" w:eastAsia="Times New Roman" w:hAnsi="Times New Roman" w:cs="Times New Roman"/>
          <w:sz w:val="28"/>
          <w:szCs w:val="28"/>
        </w:rPr>
        <w:t>на 2016-2017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408"/>
        <w:gridCol w:w="2481"/>
        <w:gridCol w:w="2481"/>
      </w:tblGrid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ы/количество часов в неделю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ы/количество часов в неделю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ртивные игры,</w:t>
            </w:r>
          </w:p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ревнования и т.д.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 нравственное</w:t>
            </w:r>
          </w:p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ктакли, 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, классные часы и т.д.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ческое самоуправление, социальные акции, социальные 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ые</w:t>
            </w:r>
            <w:proofErr w:type="spellEnd"/>
          </w:p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интеллектуальные игры, экскурсии, викторины и т.д.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культурное (классные часы, концерты, 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ктакли, выставки, социальные и творческие 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экскурсии, музеи и театры и т.д.</w:t>
            </w:r>
            <w:r w:rsidRPr="00257C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7C2C" w:rsidTr="00257C2C">
        <w:tc>
          <w:tcPr>
            <w:tcW w:w="392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257C2C" w:rsidRPr="00257C2C" w:rsidRDefault="00257C2C" w:rsidP="00257C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257C2C" w:rsidRDefault="00257C2C" w:rsidP="00257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57C2C" w:rsidRPr="00257C2C" w:rsidRDefault="00257C2C" w:rsidP="00257C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412" w:rsidRDefault="002802D1" w:rsidP="005401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57412">
        <w:rPr>
          <w:rFonts w:ascii="Times New Roman" w:eastAsia="Times New Roman" w:hAnsi="Times New Roman" w:cs="Times New Roman"/>
          <w:b/>
          <w:sz w:val="28"/>
          <w:szCs w:val="28"/>
        </w:rPr>
        <w:t>. Обеспечение плана</w:t>
      </w:r>
    </w:p>
    <w:p w:rsidR="00157412" w:rsidRPr="00157412" w:rsidRDefault="00157412" w:rsidP="001574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1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вне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чной деятельности на 2016/2021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выполнение гигиенических требований к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му образовательного процесса,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установленных СанПиН 2.4.2.2821-10 «Санитар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условиям и организации обучения в общеобразовательных учреждениях»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предусматривает организацию внеурочной деятельности в 5-9 классах, реализ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ы общего образования.</w:t>
      </w:r>
    </w:p>
    <w:p w:rsidR="00157412" w:rsidRPr="00157412" w:rsidRDefault="00157412" w:rsidP="001574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г. Иркутска СОШ № 12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о педагогическими кадр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обладает материально-технической базой для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>ления воспитания и обучения согласно данному плану внеурочной деятельности</w:t>
      </w:r>
      <w:r w:rsidRPr="001574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4CC" w:rsidRDefault="002344CC" w:rsidP="005401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412" w:rsidRDefault="002802D1" w:rsidP="005401D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57412" w:rsidRPr="001574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574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внеурочной деятельности ФГОС основного общего образования.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12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: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понимание и осознаний взаимной обусловленно</w:t>
      </w:r>
      <w:r w:rsidR="0061519D">
        <w:rPr>
          <w:rFonts w:ascii="Times New Roman" w:hAnsi="Times New Roman" w:cs="Times New Roman"/>
          <w:sz w:val="28"/>
          <w:szCs w:val="28"/>
        </w:rPr>
        <w:t xml:space="preserve">сти физического, нравственного, </w:t>
      </w:r>
      <w:r w:rsidRPr="00157412">
        <w:rPr>
          <w:rFonts w:ascii="Times New Roman" w:hAnsi="Times New Roman" w:cs="Times New Roman"/>
          <w:sz w:val="28"/>
          <w:szCs w:val="28"/>
        </w:rPr>
        <w:t>психологического, психического и социально-психологического здоровья человека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осознание негативных факторов, пагубно влияющих на здоровье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умение делать осознанный выбор пост</w:t>
      </w:r>
      <w:r w:rsidR="0061519D">
        <w:rPr>
          <w:rFonts w:ascii="Times New Roman" w:hAnsi="Times New Roman" w:cs="Times New Roman"/>
          <w:sz w:val="28"/>
          <w:szCs w:val="28"/>
        </w:rPr>
        <w:t xml:space="preserve">упков, поведения, образа жизни, </w:t>
      </w:r>
      <w:r w:rsidRPr="00157412">
        <w:rPr>
          <w:rFonts w:ascii="Times New Roman" w:hAnsi="Times New Roman" w:cs="Times New Roman"/>
          <w:sz w:val="28"/>
          <w:szCs w:val="28"/>
        </w:rPr>
        <w:t>позволяющих сохранить и укрепить здоровье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пособность выполнять правила личной</w:t>
      </w:r>
      <w:r w:rsidR="0061519D">
        <w:rPr>
          <w:rFonts w:ascii="Times New Roman" w:hAnsi="Times New Roman" w:cs="Times New Roman"/>
          <w:sz w:val="28"/>
          <w:szCs w:val="28"/>
        </w:rPr>
        <w:t xml:space="preserve"> гигиены и развивать готовность </w:t>
      </w:r>
      <w:r w:rsidRPr="00157412">
        <w:rPr>
          <w:rFonts w:ascii="Times New Roman" w:hAnsi="Times New Roman" w:cs="Times New Roman"/>
          <w:sz w:val="28"/>
          <w:szCs w:val="28"/>
        </w:rPr>
        <w:t>самостоятельно поддерживать свое здоровье;</w:t>
      </w:r>
    </w:p>
    <w:p w:rsid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ое представление о пра</w:t>
      </w:r>
      <w:r w:rsidR="0061519D">
        <w:rPr>
          <w:rFonts w:ascii="Times New Roman" w:hAnsi="Times New Roman" w:cs="Times New Roman"/>
          <w:sz w:val="28"/>
          <w:szCs w:val="28"/>
        </w:rPr>
        <w:t>вильном (здоровом) питании, его режиме, структуре.</w:t>
      </w:r>
    </w:p>
    <w:p w:rsidR="0061519D" w:rsidRPr="00157412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12" w:rsidRPr="0061519D" w:rsidRDefault="00157412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9D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: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осознанное ценностное отношение к национальным базовы</w:t>
      </w:r>
      <w:r w:rsidR="0061519D">
        <w:rPr>
          <w:rFonts w:ascii="Times New Roman" w:hAnsi="Times New Roman" w:cs="Times New Roman"/>
          <w:sz w:val="28"/>
          <w:szCs w:val="28"/>
        </w:rPr>
        <w:t xml:space="preserve">м ценностям, России, </w:t>
      </w:r>
      <w:r w:rsidRPr="00157412">
        <w:rPr>
          <w:rFonts w:ascii="Times New Roman" w:hAnsi="Times New Roman" w:cs="Times New Roman"/>
          <w:sz w:val="28"/>
          <w:szCs w:val="28"/>
        </w:rPr>
        <w:t>своему народу, своему краю, отечественному ку</w:t>
      </w:r>
      <w:r w:rsidR="0061519D">
        <w:rPr>
          <w:rFonts w:ascii="Times New Roman" w:hAnsi="Times New Roman" w:cs="Times New Roman"/>
          <w:sz w:val="28"/>
          <w:szCs w:val="28"/>
        </w:rPr>
        <w:t xml:space="preserve">льтурно-историческому наследию, </w:t>
      </w:r>
      <w:r w:rsidRPr="00157412">
        <w:rPr>
          <w:rFonts w:ascii="Times New Roman" w:hAnsi="Times New Roman" w:cs="Times New Roman"/>
          <w:sz w:val="28"/>
          <w:szCs w:val="28"/>
        </w:rPr>
        <w:t>государственной символике, законам РФ, русскому и род</w:t>
      </w:r>
      <w:r w:rsidR="0061519D">
        <w:rPr>
          <w:rFonts w:ascii="Times New Roman" w:hAnsi="Times New Roman" w:cs="Times New Roman"/>
          <w:sz w:val="28"/>
          <w:szCs w:val="28"/>
        </w:rPr>
        <w:t xml:space="preserve">ному языку, народным традициям, </w:t>
      </w:r>
      <w:r w:rsidRPr="00157412">
        <w:rPr>
          <w:rFonts w:ascii="Times New Roman" w:hAnsi="Times New Roman" w:cs="Times New Roman"/>
          <w:sz w:val="28"/>
          <w:szCs w:val="28"/>
        </w:rPr>
        <w:t>старшему поколению;</w:t>
      </w:r>
    </w:p>
    <w:p w:rsid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ая гражданская компетенция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понимание и осознание моральных норм и правил</w:t>
      </w:r>
      <w:r w:rsidR="0061519D">
        <w:rPr>
          <w:rFonts w:ascii="Times New Roman" w:hAnsi="Times New Roman" w:cs="Times New Roman"/>
          <w:sz w:val="28"/>
          <w:szCs w:val="28"/>
        </w:rPr>
        <w:t xml:space="preserve"> нравственного поведения, в том </w:t>
      </w:r>
      <w:r w:rsidRPr="00157412">
        <w:rPr>
          <w:rFonts w:ascii="Times New Roman" w:hAnsi="Times New Roman" w:cs="Times New Roman"/>
          <w:sz w:val="28"/>
          <w:szCs w:val="28"/>
        </w:rPr>
        <w:t>числе этических норм взаимоотношений в семье, между</w:t>
      </w:r>
      <w:r w:rsidR="0061519D">
        <w:rPr>
          <w:rFonts w:ascii="Times New Roman" w:hAnsi="Times New Roman" w:cs="Times New Roman"/>
          <w:sz w:val="28"/>
          <w:szCs w:val="28"/>
        </w:rPr>
        <w:t xml:space="preserve"> поколениями, носителями разных </w:t>
      </w:r>
      <w:r w:rsidRPr="00157412">
        <w:rPr>
          <w:rFonts w:ascii="Times New Roman" w:hAnsi="Times New Roman" w:cs="Times New Roman"/>
          <w:sz w:val="28"/>
          <w:szCs w:val="28"/>
        </w:rPr>
        <w:t>убеждений, представителями различных социальных групп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уважительное отношение к жизненным пробл</w:t>
      </w:r>
      <w:r w:rsidR="0061519D">
        <w:rPr>
          <w:rFonts w:ascii="Times New Roman" w:hAnsi="Times New Roman" w:cs="Times New Roman"/>
          <w:sz w:val="28"/>
          <w:szCs w:val="28"/>
        </w:rPr>
        <w:t xml:space="preserve">емам других людей, сочувствие к </w:t>
      </w:r>
      <w:r w:rsidRPr="00157412">
        <w:rPr>
          <w:rFonts w:ascii="Times New Roman" w:hAnsi="Times New Roman" w:cs="Times New Roman"/>
          <w:sz w:val="28"/>
          <w:szCs w:val="28"/>
        </w:rPr>
        <w:t>человеку, находящемуся в трудной ситуации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уважительное отношение к родителям (законным представителям), к старшим,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заботливое отношение к младшим;</w:t>
      </w:r>
    </w:p>
    <w:p w:rsid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lastRenderedPageBreak/>
        <w:t>- знание традиций своей семьи и образо</w:t>
      </w:r>
      <w:r w:rsidR="0061519D">
        <w:rPr>
          <w:rFonts w:ascii="Times New Roman" w:hAnsi="Times New Roman" w:cs="Times New Roman"/>
          <w:sz w:val="28"/>
          <w:szCs w:val="28"/>
        </w:rPr>
        <w:t xml:space="preserve">вательного учреждения, бережное отношение </w:t>
      </w:r>
      <w:r w:rsidRPr="00157412">
        <w:rPr>
          <w:rFonts w:ascii="Times New Roman" w:hAnsi="Times New Roman" w:cs="Times New Roman"/>
          <w:sz w:val="28"/>
          <w:szCs w:val="28"/>
        </w:rPr>
        <w:t>к ним.</w:t>
      </w:r>
    </w:p>
    <w:p w:rsidR="0061519D" w:rsidRPr="00157412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12" w:rsidRPr="0061519D" w:rsidRDefault="00157412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19D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61519D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осознанное ценностное отношение к</w:t>
      </w:r>
      <w:r w:rsidR="0061519D">
        <w:rPr>
          <w:rFonts w:ascii="Times New Roman" w:hAnsi="Times New Roman" w:cs="Times New Roman"/>
          <w:sz w:val="28"/>
          <w:szCs w:val="28"/>
        </w:rPr>
        <w:t xml:space="preserve"> интеллектуально-познавательной деятельности </w:t>
      </w:r>
      <w:r w:rsidRPr="00157412">
        <w:rPr>
          <w:rFonts w:ascii="Times New Roman" w:hAnsi="Times New Roman" w:cs="Times New Roman"/>
          <w:sz w:val="28"/>
          <w:szCs w:val="28"/>
        </w:rPr>
        <w:t>и творчеству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ая мотивация к самореализации в творчестве, интеллектуально</w:t>
      </w:r>
      <w:r w:rsidR="0061519D">
        <w:rPr>
          <w:rFonts w:ascii="Times New Roman" w:hAnsi="Times New Roman" w:cs="Times New Roman"/>
          <w:sz w:val="28"/>
          <w:szCs w:val="28"/>
        </w:rPr>
        <w:t xml:space="preserve">- </w:t>
      </w:r>
      <w:r w:rsidRPr="00157412">
        <w:rPr>
          <w:rFonts w:ascii="Times New Roman" w:hAnsi="Times New Roman" w:cs="Times New Roman"/>
          <w:sz w:val="28"/>
          <w:szCs w:val="28"/>
        </w:rPr>
        <w:t>познавательной и научно- практической деятельности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ые компетенции познавател</w:t>
      </w:r>
      <w:r w:rsidR="0061519D">
        <w:rPr>
          <w:rFonts w:ascii="Times New Roman" w:hAnsi="Times New Roman" w:cs="Times New Roman"/>
          <w:sz w:val="28"/>
          <w:szCs w:val="28"/>
        </w:rPr>
        <w:t xml:space="preserve">ьной деятельности: постановка и решение </w:t>
      </w:r>
      <w:r w:rsidRPr="00157412">
        <w:rPr>
          <w:rFonts w:ascii="Times New Roman" w:hAnsi="Times New Roman" w:cs="Times New Roman"/>
          <w:sz w:val="28"/>
          <w:szCs w:val="28"/>
        </w:rPr>
        <w:t>познавательных задач; н</w:t>
      </w:r>
      <w:r w:rsidR="0061519D">
        <w:rPr>
          <w:rFonts w:ascii="Times New Roman" w:hAnsi="Times New Roman" w:cs="Times New Roman"/>
          <w:sz w:val="28"/>
          <w:szCs w:val="28"/>
        </w:rPr>
        <w:t xml:space="preserve">естандартные решения, овладение информационными технологиями </w:t>
      </w:r>
      <w:r w:rsidRPr="00157412">
        <w:rPr>
          <w:rFonts w:ascii="Times New Roman" w:hAnsi="Times New Roman" w:cs="Times New Roman"/>
          <w:sz w:val="28"/>
          <w:szCs w:val="28"/>
        </w:rPr>
        <w:t>(поиск, переработка, выдача информации)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развитие познавательных процессов</w:t>
      </w:r>
      <w:r w:rsidR="0061519D">
        <w:rPr>
          <w:rFonts w:ascii="Times New Roman" w:hAnsi="Times New Roman" w:cs="Times New Roman"/>
          <w:sz w:val="28"/>
          <w:szCs w:val="28"/>
        </w:rPr>
        <w:t xml:space="preserve">: восприятия, внимания, памяти, мышления, </w:t>
      </w:r>
      <w:r w:rsidRPr="00157412">
        <w:rPr>
          <w:rFonts w:ascii="Times New Roman" w:hAnsi="Times New Roman" w:cs="Times New Roman"/>
          <w:sz w:val="28"/>
          <w:szCs w:val="28"/>
        </w:rPr>
        <w:t>воображения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пособность учащихся самостоятельно</w:t>
      </w:r>
      <w:r w:rsidR="0061519D">
        <w:rPr>
          <w:rFonts w:ascii="Times New Roman" w:hAnsi="Times New Roman" w:cs="Times New Roman"/>
          <w:sz w:val="28"/>
          <w:szCs w:val="28"/>
        </w:rPr>
        <w:t xml:space="preserve"> продвигаться в своем развитии, выстраивать свою образовательную траекторию.</w:t>
      </w:r>
    </w:p>
    <w:p w:rsid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12" w:rsidRPr="0061519D" w:rsidRDefault="00157412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9D">
        <w:rPr>
          <w:rFonts w:ascii="Times New Roman" w:hAnsi="Times New Roman" w:cs="Times New Roman"/>
          <w:b/>
          <w:sz w:val="28"/>
          <w:szCs w:val="28"/>
        </w:rPr>
        <w:t>Общекультурное направление: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понимание и осознание моральных норм и пр</w:t>
      </w:r>
      <w:r w:rsidR="0061519D">
        <w:rPr>
          <w:rFonts w:ascii="Times New Roman" w:hAnsi="Times New Roman" w:cs="Times New Roman"/>
          <w:sz w:val="28"/>
          <w:szCs w:val="28"/>
        </w:rPr>
        <w:t xml:space="preserve">авил нравственного поведения, в том </w:t>
      </w:r>
      <w:r w:rsidRPr="00157412">
        <w:rPr>
          <w:rFonts w:ascii="Times New Roman" w:hAnsi="Times New Roman" w:cs="Times New Roman"/>
          <w:sz w:val="28"/>
          <w:szCs w:val="28"/>
        </w:rPr>
        <w:t>числе этических норм взаимоотноше</w:t>
      </w:r>
      <w:r w:rsidR="0061519D">
        <w:rPr>
          <w:rFonts w:ascii="Times New Roman" w:hAnsi="Times New Roman" w:cs="Times New Roman"/>
          <w:sz w:val="28"/>
          <w:szCs w:val="28"/>
        </w:rPr>
        <w:t xml:space="preserve">ний в семье, между поколениями, носителями разных </w:t>
      </w:r>
      <w:r w:rsidRPr="00157412">
        <w:rPr>
          <w:rFonts w:ascii="Times New Roman" w:hAnsi="Times New Roman" w:cs="Times New Roman"/>
          <w:sz w:val="28"/>
          <w:szCs w:val="28"/>
        </w:rPr>
        <w:t>убеждений, представителями различных социальных групп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понимание и осознание эстетических и художественных ценност</w:t>
      </w:r>
      <w:r w:rsidR="0061519D">
        <w:rPr>
          <w:rFonts w:ascii="Times New Roman" w:hAnsi="Times New Roman" w:cs="Times New Roman"/>
          <w:sz w:val="28"/>
          <w:szCs w:val="28"/>
        </w:rPr>
        <w:t>ей отечественной культуры,</w:t>
      </w:r>
      <w:r w:rsidRPr="00157412">
        <w:rPr>
          <w:rFonts w:ascii="Times New Roman" w:hAnsi="Times New Roman" w:cs="Times New Roman"/>
          <w:sz w:val="28"/>
          <w:szCs w:val="28"/>
        </w:rPr>
        <w:t xml:space="preserve"> народного творч</w:t>
      </w:r>
      <w:r w:rsidR="0061519D">
        <w:rPr>
          <w:rFonts w:ascii="Times New Roman" w:hAnsi="Times New Roman" w:cs="Times New Roman"/>
          <w:sz w:val="28"/>
          <w:szCs w:val="28"/>
        </w:rPr>
        <w:t xml:space="preserve">ества, этнокультурных традиций, </w:t>
      </w:r>
      <w:r w:rsidRPr="00157412">
        <w:rPr>
          <w:rFonts w:ascii="Times New Roman" w:hAnsi="Times New Roman" w:cs="Times New Roman"/>
          <w:sz w:val="28"/>
          <w:szCs w:val="28"/>
        </w:rPr>
        <w:t>фольклора народов России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пособность видеть красоту в окружающем мире; в поведении, поступках людей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ое эстетическое отноше</w:t>
      </w:r>
      <w:r w:rsidR="0061519D">
        <w:rPr>
          <w:rFonts w:ascii="Times New Roman" w:hAnsi="Times New Roman" w:cs="Times New Roman"/>
          <w:sz w:val="28"/>
          <w:szCs w:val="28"/>
        </w:rPr>
        <w:t xml:space="preserve">ния к окружающему миру и самому </w:t>
      </w:r>
      <w:r w:rsidRPr="00157412">
        <w:rPr>
          <w:rFonts w:ascii="Times New Roman" w:hAnsi="Times New Roman" w:cs="Times New Roman"/>
          <w:sz w:val="28"/>
          <w:szCs w:val="28"/>
        </w:rPr>
        <w:t>себе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 xml:space="preserve">- сформированная потребность </w:t>
      </w:r>
      <w:r w:rsidR="0061519D">
        <w:rPr>
          <w:rFonts w:ascii="Times New Roman" w:hAnsi="Times New Roman" w:cs="Times New Roman"/>
          <w:sz w:val="28"/>
          <w:szCs w:val="28"/>
        </w:rPr>
        <w:t xml:space="preserve">повышать сой культурный уровень, потребность </w:t>
      </w:r>
      <w:r w:rsidRPr="00157412">
        <w:rPr>
          <w:rFonts w:ascii="Times New Roman" w:hAnsi="Times New Roman" w:cs="Times New Roman"/>
          <w:sz w:val="28"/>
          <w:szCs w:val="28"/>
        </w:rPr>
        <w:t>самореализации в различных видах творческой деятельности;</w:t>
      </w:r>
    </w:p>
    <w:p w:rsid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знание культурных традиций своей семьи</w:t>
      </w:r>
      <w:r w:rsidR="0061519D">
        <w:rPr>
          <w:rFonts w:ascii="Times New Roman" w:hAnsi="Times New Roman" w:cs="Times New Roman"/>
          <w:sz w:val="28"/>
          <w:szCs w:val="28"/>
        </w:rPr>
        <w:t xml:space="preserve"> и организации, осуществляющей образовательную деятельность, бережное </w:t>
      </w:r>
      <w:r w:rsidRPr="00157412">
        <w:rPr>
          <w:rFonts w:ascii="Times New Roman" w:hAnsi="Times New Roman" w:cs="Times New Roman"/>
          <w:sz w:val="28"/>
          <w:szCs w:val="28"/>
        </w:rPr>
        <w:t>отношение к ним.</w:t>
      </w:r>
    </w:p>
    <w:p w:rsidR="0061519D" w:rsidRPr="00157412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412" w:rsidRPr="0061519D" w:rsidRDefault="00157412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9D">
        <w:rPr>
          <w:rFonts w:ascii="Times New Roman" w:hAnsi="Times New Roman" w:cs="Times New Roman"/>
          <w:b/>
          <w:sz w:val="28"/>
          <w:szCs w:val="28"/>
        </w:rPr>
        <w:t>Социальное направление: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овладение социальными знаниями (об общ</w:t>
      </w:r>
      <w:r w:rsidR="0061519D">
        <w:rPr>
          <w:rFonts w:ascii="Times New Roman" w:hAnsi="Times New Roman" w:cs="Times New Roman"/>
          <w:sz w:val="28"/>
          <w:szCs w:val="28"/>
        </w:rPr>
        <w:t xml:space="preserve">ественных нормах, об устройстве </w:t>
      </w:r>
      <w:r w:rsidRPr="00157412">
        <w:rPr>
          <w:rFonts w:ascii="Times New Roman" w:hAnsi="Times New Roman" w:cs="Times New Roman"/>
          <w:sz w:val="28"/>
          <w:szCs w:val="28"/>
        </w:rPr>
        <w:t>общества, о социально одобряемых и неодобряемых формах</w:t>
      </w:r>
      <w:r w:rsidR="0061519D">
        <w:rPr>
          <w:rFonts w:ascii="Times New Roman" w:hAnsi="Times New Roman" w:cs="Times New Roman"/>
          <w:sz w:val="28"/>
          <w:szCs w:val="28"/>
        </w:rPr>
        <w:t xml:space="preserve"> поведения в обществе и т. п.), </w:t>
      </w:r>
      <w:r w:rsidRPr="00157412">
        <w:rPr>
          <w:rFonts w:ascii="Times New Roman" w:hAnsi="Times New Roman" w:cs="Times New Roman"/>
          <w:sz w:val="28"/>
          <w:szCs w:val="28"/>
        </w:rPr>
        <w:t>понимание и осознание социальной реальности и повседневной жизни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формированные позитивные отношени</w:t>
      </w:r>
      <w:r w:rsidR="0061519D">
        <w:rPr>
          <w:rFonts w:ascii="Times New Roman" w:hAnsi="Times New Roman" w:cs="Times New Roman"/>
          <w:sz w:val="28"/>
          <w:szCs w:val="28"/>
        </w:rPr>
        <w:t xml:space="preserve">я школьника к базовым ценностям общества </w:t>
      </w:r>
      <w:r w:rsidRPr="00157412">
        <w:rPr>
          <w:rFonts w:ascii="Times New Roman" w:hAnsi="Times New Roman" w:cs="Times New Roman"/>
          <w:sz w:val="28"/>
          <w:szCs w:val="28"/>
        </w:rPr>
        <w:t xml:space="preserve">(человек, семья, Отечество, природа, мир, знания, </w:t>
      </w:r>
      <w:r w:rsidR="0061519D">
        <w:rPr>
          <w:rFonts w:ascii="Times New Roman" w:hAnsi="Times New Roman" w:cs="Times New Roman"/>
          <w:sz w:val="28"/>
          <w:szCs w:val="28"/>
        </w:rPr>
        <w:t xml:space="preserve">труд, культура), сформированное </w:t>
      </w:r>
      <w:r w:rsidRPr="00157412">
        <w:rPr>
          <w:rFonts w:ascii="Times New Roman" w:hAnsi="Times New Roman" w:cs="Times New Roman"/>
          <w:sz w:val="28"/>
          <w:szCs w:val="28"/>
        </w:rPr>
        <w:t>ценностное отношение к социальной реальности в целом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lastRenderedPageBreak/>
        <w:t>- достижение учащимися необходимого для жизни в обществе, социуме социально</w:t>
      </w:r>
      <w:r w:rsidR="0061519D">
        <w:rPr>
          <w:rFonts w:ascii="Times New Roman" w:hAnsi="Times New Roman" w:cs="Times New Roman"/>
          <w:sz w:val="28"/>
          <w:szCs w:val="28"/>
        </w:rPr>
        <w:t xml:space="preserve">го </w:t>
      </w:r>
      <w:r w:rsidRPr="00157412">
        <w:rPr>
          <w:rFonts w:ascii="Times New Roman" w:hAnsi="Times New Roman" w:cs="Times New Roman"/>
          <w:sz w:val="28"/>
          <w:szCs w:val="28"/>
        </w:rPr>
        <w:t>опыта, получение школьником опыта и навыков самостоятельного социального действия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сотрудничество, толерантность, уважение и принятие другого, социальная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мобильность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 xml:space="preserve">- умение коммуникативно взаимодействовать </w:t>
      </w:r>
      <w:r w:rsidR="0061519D">
        <w:rPr>
          <w:rFonts w:ascii="Times New Roman" w:hAnsi="Times New Roman" w:cs="Times New Roman"/>
          <w:sz w:val="28"/>
          <w:szCs w:val="28"/>
        </w:rPr>
        <w:t xml:space="preserve">с окружающими людьми, овладение </w:t>
      </w:r>
      <w:r w:rsidRPr="00157412">
        <w:rPr>
          <w:rFonts w:ascii="Times New Roman" w:hAnsi="Times New Roman" w:cs="Times New Roman"/>
          <w:sz w:val="28"/>
          <w:szCs w:val="28"/>
        </w:rPr>
        <w:t>социокультурными нормами поведения в разли</w:t>
      </w:r>
      <w:r w:rsidR="0061519D">
        <w:rPr>
          <w:rFonts w:ascii="Times New Roman" w:hAnsi="Times New Roman" w:cs="Times New Roman"/>
          <w:sz w:val="28"/>
          <w:szCs w:val="28"/>
        </w:rPr>
        <w:t xml:space="preserve">чных ситуациях межличностного и </w:t>
      </w:r>
      <w:r w:rsidRPr="00157412">
        <w:rPr>
          <w:rFonts w:ascii="Times New Roman" w:hAnsi="Times New Roman" w:cs="Times New Roman"/>
          <w:sz w:val="28"/>
          <w:szCs w:val="28"/>
        </w:rPr>
        <w:t>межкультурного общения;</w:t>
      </w:r>
    </w:p>
    <w:p w:rsidR="00157412" w:rsidRP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- ценностное отношен</w:t>
      </w:r>
      <w:r w:rsidR="0061519D">
        <w:rPr>
          <w:rFonts w:ascii="Times New Roman" w:hAnsi="Times New Roman" w:cs="Times New Roman"/>
          <w:sz w:val="28"/>
          <w:szCs w:val="28"/>
        </w:rPr>
        <w:t xml:space="preserve">ие к окружающей среде, природе, </w:t>
      </w:r>
      <w:r w:rsidRPr="00157412">
        <w:rPr>
          <w:rFonts w:ascii="Times New Roman" w:hAnsi="Times New Roman" w:cs="Times New Roman"/>
          <w:sz w:val="28"/>
          <w:szCs w:val="28"/>
        </w:rPr>
        <w:t>людям; потребность</w:t>
      </w:r>
    </w:p>
    <w:p w:rsidR="00157412" w:rsidRDefault="00157412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412">
        <w:rPr>
          <w:rFonts w:ascii="Times New Roman" w:hAnsi="Times New Roman" w:cs="Times New Roman"/>
          <w:sz w:val="28"/>
          <w:szCs w:val="28"/>
        </w:rPr>
        <w:t>природоохранной деятельности, участ</w:t>
      </w:r>
      <w:r w:rsidR="0061519D">
        <w:rPr>
          <w:rFonts w:ascii="Times New Roman" w:hAnsi="Times New Roman" w:cs="Times New Roman"/>
          <w:sz w:val="28"/>
          <w:szCs w:val="28"/>
        </w:rPr>
        <w:t xml:space="preserve">ия в экологических инициативах, </w:t>
      </w:r>
      <w:r w:rsidRPr="00157412">
        <w:rPr>
          <w:rFonts w:ascii="Times New Roman" w:hAnsi="Times New Roman" w:cs="Times New Roman"/>
          <w:sz w:val="28"/>
          <w:szCs w:val="28"/>
        </w:rPr>
        <w:t>проектах, социально-значимой деятельности.</w:t>
      </w:r>
    </w:p>
    <w:p w:rsidR="0061519D" w:rsidRPr="0061519D" w:rsidRDefault="002802D1" w:rsidP="006151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1519D" w:rsidRPr="0061519D">
        <w:rPr>
          <w:rFonts w:ascii="Times New Roman" w:hAnsi="Times New Roman" w:cs="Times New Roman"/>
          <w:b/>
          <w:sz w:val="28"/>
          <w:szCs w:val="28"/>
        </w:rPr>
        <w:t>. Мониторинг эффективности реализации плана внеурочной деятельности ФГОС ООО</w:t>
      </w:r>
    </w:p>
    <w:p w:rsidR="0061519D" w:rsidRPr="0061519D" w:rsidRDefault="0061519D" w:rsidP="00615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В качестве основных показателей и объектов исследова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организацией </w:t>
      </w:r>
      <w:r w:rsidRPr="0061519D">
        <w:rPr>
          <w:rFonts w:ascii="Times New Roman" w:hAnsi="Times New Roman" w:cs="Times New Roman"/>
          <w:sz w:val="28"/>
          <w:szCs w:val="28"/>
        </w:rPr>
        <w:t>плана в</w:t>
      </w:r>
      <w:r>
        <w:rPr>
          <w:rFonts w:ascii="Times New Roman" w:hAnsi="Times New Roman" w:cs="Times New Roman"/>
          <w:sz w:val="28"/>
          <w:szCs w:val="28"/>
        </w:rPr>
        <w:t xml:space="preserve">неурочной деятельности ФГОС ООО </w:t>
      </w:r>
      <w:r w:rsidRPr="0061519D">
        <w:rPr>
          <w:rFonts w:ascii="Times New Roman" w:hAnsi="Times New Roman" w:cs="Times New Roman"/>
          <w:sz w:val="28"/>
          <w:szCs w:val="28"/>
        </w:rPr>
        <w:t>выступают: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 xml:space="preserve">1. Особенности развития личностной, социальной,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, профессиональной </w:t>
      </w:r>
      <w:r w:rsidRPr="006151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уча</w:t>
      </w:r>
      <w:r w:rsidRPr="0061519D">
        <w:rPr>
          <w:rFonts w:ascii="Times New Roman" w:hAnsi="Times New Roman" w:cs="Times New Roman"/>
          <w:sz w:val="28"/>
          <w:szCs w:val="28"/>
        </w:rPr>
        <w:t>щихся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2.  Социально-педагогическая  среда,  общая</w:t>
      </w:r>
      <w:r>
        <w:rPr>
          <w:rFonts w:ascii="Times New Roman" w:hAnsi="Times New Roman" w:cs="Times New Roman"/>
          <w:sz w:val="28"/>
          <w:szCs w:val="28"/>
        </w:rPr>
        <w:t xml:space="preserve">  психологическая  атмосфера  и </w:t>
      </w:r>
      <w:r w:rsidRPr="0061519D">
        <w:rPr>
          <w:rFonts w:ascii="Times New Roman" w:hAnsi="Times New Roman" w:cs="Times New Roman"/>
          <w:sz w:val="28"/>
          <w:szCs w:val="28"/>
        </w:rPr>
        <w:t xml:space="preserve">нравственный уклад школьной жизни в </w:t>
      </w:r>
      <w:r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</w:t>
      </w:r>
      <w:r w:rsidRPr="0061519D">
        <w:rPr>
          <w:rFonts w:ascii="Times New Roman" w:hAnsi="Times New Roman" w:cs="Times New Roman"/>
          <w:sz w:val="28"/>
          <w:szCs w:val="28"/>
        </w:rPr>
        <w:t>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3. Особенности детско-родительских отношений и</w:t>
      </w:r>
      <w:r>
        <w:rPr>
          <w:rFonts w:ascii="Times New Roman" w:hAnsi="Times New Roman" w:cs="Times New Roman"/>
          <w:sz w:val="28"/>
          <w:szCs w:val="28"/>
        </w:rPr>
        <w:t xml:space="preserve"> степень включенности родителей </w:t>
      </w:r>
      <w:r w:rsidRPr="0061519D">
        <w:rPr>
          <w:rFonts w:ascii="Times New Roman" w:hAnsi="Times New Roman" w:cs="Times New Roman"/>
          <w:sz w:val="28"/>
          <w:szCs w:val="28"/>
        </w:rPr>
        <w:t>(законных 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ей) в образовательную и воспитательную </w:t>
      </w:r>
      <w:r w:rsidRPr="0061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61519D">
        <w:rPr>
          <w:rFonts w:ascii="Times New Roman" w:hAnsi="Times New Roman" w:cs="Times New Roman"/>
          <w:sz w:val="28"/>
          <w:szCs w:val="28"/>
        </w:rPr>
        <w:t>.</w:t>
      </w:r>
    </w:p>
    <w:p w:rsidR="0061519D" w:rsidRPr="0061519D" w:rsidRDefault="0061519D" w:rsidP="00615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Диагностика воспитания и социализации складывается из общих (систем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9D">
        <w:rPr>
          <w:rFonts w:ascii="Times New Roman" w:hAnsi="Times New Roman" w:cs="Times New Roman"/>
          <w:sz w:val="28"/>
          <w:szCs w:val="28"/>
        </w:rPr>
        <w:t>показателей и частной диагностики (анализа и самоанализа).</w:t>
      </w:r>
    </w:p>
    <w:p w:rsidR="0061519D" w:rsidRDefault="0061519D" w:rsidP="00615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Системная диагностика осуществляется с помощь</w:t>
      </w:r>
      <w:r>
        <w:rPr>
          <w:rFonts w:ascii="Times New Roman" w:hAnsi="Times New Roman" w:cs="Times New Roman"/>
          <w:sz w:val="28"/>
          <w:szCs w:val="28"/>
        </w:rPr>
        <w:t>ю объединенной карты (</w:t>
      </w:r>
      <w:r w:rsidRPr="0061519D">
        <w:rPr>
          <w:rFonts w:ascii="Times New Roman" w:hAnsi="Times New Roman" w:cs="Times New Roman"/>
          <w:sz w:val="28"/>
          <w:szCs w:val="28"/>
        </w:rPr>
        <w:t>показателей работы школы).</w:t>
      </w:r>
    </w:p>
    <w:p w:rsidR="0061519D" w:rsidRPr="0061519D" w:rsidRDefault="0061519D" w:rsidP="006151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19D" w:rsidRPr="0061519D" w:rsidRDefault="002802D1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519D" w:rsidRPr="0061519D">
        <w:rPr>
          <w:rFonts w:ascii="Times New Roman" w:hAnsi="Times New Roman" w:cs="Times New Roman"/>
          <w:sz w:val="28"/>
          <w:szCs w:val="28"/>
        </w:rPr>
        <w:t>.1. Критерии выбраны по следующим принципам:</w:t>
      </w:r>
    </w:p>
    <w:p w:rsidR="0061519D" w:rsidRPr="0061519D" w:rsidRDefault="0061519D" w:rsidP="007B4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1. Критерий результативности (УУД, олимпиад</w:t>
      </w:r>
      <w:r w:rsidR="007B4124">
        <w:rPr>
          <w:rFonts w:ascii="Times New Roman" w:hAnsi="Times New Roman" w:cs="Times New Roman"/>
          <w:sz w:val="28"/>
          <w:szCs w:val="28"/>
        </w:rPr>
        <w:t xml:space="preserve">ы, победы в конкурсах, динамика </w:t>
      </w:r>
      <w:r w:rsidRPr="0061519D">
        <w:rPr>
          <w:rFonts w:ascii="Times New Roman" w:hAnsi="Times New Roman" w:cs="Times New Roman"/>
          <w:sz w:val="28"/>
          <w:szCs w:val="28"/>
        </w:rPr>
        <w:t>состоящих на учете, количества учеников в школе, теку</w:t>
      </w:r>
      <w:r w:rsidR="007B4124">
        <w:rPr>
          <w:rFonts w:ascii="Times New Roman" w:hAnsi="Times New Roman" w:cs="Times New Roman"/>
          <w:sz w:val="28"/>
          <w:szCs w:val="28"/>
        </w:rPr>
        <w:t xml:space="preserve">честь кадров и т.п.) – помогает </w:t>
      </w:r>
      <w:r w:rsidRPr="0061519D">
        <w:rPr>
          <w:rFonts w:ascii="Times New Roman" w:hAnsi="Times New Roman" w:cs="Times New Roman"/>
          <w:sz w:val="28"/>
          <w:szCs w:val="28"/>
        </w:rPr>
        <w:t>оце</w:t>
      </w:r>
      <w:r w:rsidR="007B4124">
        <w:rPr>
          <w:rFonts w:ascii="Times New Roman" w:hAnsi="Times New Roman" w:cs="Times New Roman"/>
          <w:sz w:val="28"/>
          <w:szCs w:val="28"/>
        </w:rPr>
        <w:t xml:space="preserve">нить результаты образовательной и воспитательной деятельности </w:t>
      </w:r>
      <w:r w:rsidRPr="0061519D">
        <w:rPr>
          <w:rFonts w:ascii="Times New Roman" w:hAnsi="Times New Roman" w:cs="Times New Roman"/>
          <w:sz w:val="28"/>
          <w:szCs w:val="28"/>
        </w:rPr>
        <w:t xml:space="preserve">в своем единстве в </w:t>
      </w:r>
      <w:r w:rsidR="007B4124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61519D">
        <w:rPr>
          <w:rFonts w:ascii="Times New Roman" w:hAnsi="Times New Roman" w:cs="Times New Roman"/>
          <w:sz w:val="28"/>
          <w:szCs w:val="28"/>
        </w:rPr>
        <w:t xml:space="preserve">показателях. </w:t>
      </w:r>
    </w:p>
    <w:p w:rsidR="0061519D" w:rsidRPr="0061519D" w:rsidRDefault="0061519D" w:rsidP="007B4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2. Критерий вовлеченности (сколько людей участву</w:t>
      </w:r>
      <w:r w:rsidR="007B4124">
        <w:rPr>
          <w:rFonts w:ascii="Times New Roman" w:hAnsi="Times New Roman" w:cs="Times New Roman"/>
          <w:sz w:val="28"/>
          <w:szCs w:val="28"/>
        </w:rPr>
        <w:t xml:space="preserve">ют в чем - либо; все ли категории </w:t>
      </w:r>
      <w:r w:rsidRPr="0061519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B412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1519D">
        <w:rPr>
          <w:rFonts w:ascii="Times New Roman" w:hAnsi="Times New Roman" w:cs="Times New Roman"/>
          <w:sz w:val="28"/>
          <w:szCs w:val="28"/>
        </w:rPr>
        <w:t xml:space="preserve"> принимают участие в жизни школы как воспитательной системы). 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3. Критерий возможностей (сколько кон</w:t>
      </w:r>
      <w:r w:rsidR="007B4124">
        <w:rPr>
          <w:rFonts w:ascii="Times New Roman" w:hAnsi="Times New Roman" w:cs="Times New Roman"/>
          <w:sz w:val="28"/>
          <w:szCs w:val="28"/>
        </w:rPr>
        <w:t xml:space="preserve">курсов, мероприятий, творческих </w:t>
      </w:r>
      <w:r w:rsidRPr="0061519D">
        <w:rPr>
          <w:rFonts w:ascii="Times New Roman" w:hAnsi="Times New Roman" w:cs="Times New Roman"/>
          <w:sz w:val="28"/>
          <w:szCs w:val="28"/>
        </w:rPr>
        <w:t>объединений учителей, родителей; обновление материаль</w:t>
      </w:r>
      <w:r w:rsidR="007B4124">
        <w:rPr>
          <w:rFonts w:ascii="Times New Roman" w:hAnsi="Times New Roman" w:cs="Times New Roman"/>
          <w:sz w:val="28"/>
          <w:szCs w:val="28"/>
        </w:rPr>
        <w:t xml:space="preserve">но-технической базы, и пр.; для </w:t>
      </w:r>
      <w:r w:rsidRPr="0061519D">
        <w:rPr>
          <w:rFonts w:ascii="Times New Roman" w:hAnsi="Times New Roman" w:cs="Times New Roman"/>
          <w:sz w:val="28"/>
          <w:szCs w:val="28"/>
        </w:rPr>
        <w:t>всех ли групп достаточно возможностей для участия в</w:t>
      </w:r>
      <w:r w:rsidR="007B4124">
        <w:rPr>
          <w:rFonts w:ascii="Times New Roman" w:hAnsi="Times New Roman" w:cs="Times New Roman"/>
          <w:sz w:val="28"/>
          <w:szCs w:val="28"/>
        </w:rPr>
        <w:t xml:space="preserve"> жизни школы </w:t>
      </w:r>
      <w:r w:rsidR="007B4124">
        <w:rPr>
          <w:rFonts w:ascii="Times New Roman" w:hAnsi="Times New Roman" w:cs="Times New Roman"/>
          <w:sz w:val="28"/>
          <w:szCs w:val="28"/>
        </w:rPr>
        <w:lastRenderedPageBreak/>
        <w:t xml:space="preserve">как воспитательной </w:t>
      </w:r>
      <w:r w:rsidRPr="0061519D">
        <w:rPr>
          <w:rFonts w:ascii="Times New Roman" w:hAnsi="Times New Roman" w:cs="Times New Roman"/>
          <w:sz w:val="28"/>
          <w:szCs w:val="28"/>
        </w:rPr>
        <w:t xml:space="preserve">системы). Может быть, что все предложения школы </w:t>
      </w:r>
      <w:r w:rsidR="007B4124">
        <w:rPr>
          <w:rFonts w:ascii="Times New Roman" w:hAnsi="Times New Roman" w:cs="Times New Roman"/>
          <w:sz w:val="28"/>
          <w:szCs w:val="28"/>
        </w:rPr>
        <w:t xml:space="preserve">хороши, но их слишком мало. Или </w:t>
      </w:r>
      <w:r w:rsidRPr="0061519D">
        <w:rPr>
          <w:rFonts w:ascii="Times New Roman" w:hAnsi="Times New Roman" w:cs="Times New Roman"/>
          <w:sz w:val="28"/>
          <w:szCs w:val="28"/>
        </w:rPr>
        <w:t>наоборот предложений много, но мала вовлеченн</w:t>
      </w:r>
      <w:r w:rsidR="007B4124">
        <w:rPr>
          <w:rFonts w:ascii="Times New Roman" w:hAnsi="Times New Roman" w:cs="Times New Roman"/>
          <w:sz w:val="28"/>
          <w:szCs w:val="28"/>
        </w:rPr>
        <w:t xml:space="preserve">ость и значит это не адекватные </w:t>
      </w:r>
      <w:r w:rsidRPr="0061519D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 xml:space="preserve">4. Критерий Качественной оценки (удовлетворенность всех участников </w:t>
      </w:r>
      <w:r w:rsidR="007B4124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ой деятельности, </w:t>
      </w:r>
      <w:r w:rsidRPr="0061519D">
        <w:rPr>
          <w:rFonts w:ascii="Times New Roman" w:hAnsi="Times New Roman" w:cs="Times New Roman"/>
          <w:sz w:val="28"/>
          <w:szCs w:val="28"/>
        </w:rPr>
        <w:t xml:space="preserve">мотивация к обучению, </w:t>
      </w:r>
      <w:r w:rsidR="007B4124">
        <w:rPr>
          <w:rFonts w:ascii="Times New Roman" w:hAnsi="Times New Roman" w:cs="Times New Roman"/>
          <w:sz w:val="28"/>
          <w:szCs w:val="28"/>
        </w:rPr>
        <w:t xml:space="preserve">и пр.). </w:t>
      </w:r>
      <w:r w:rsidRPr="0061519D">
        <w:rPr>
          <w:rFonts w:ascii="Times New Roman" w:hAnsi="Times New Roman" w:cs="Times New Roman"/>
          <w:sz w:val="28"/>
          <w:szCs w:val="28"/>
        </w:rPr>
        <w:t>Этот пок</w:t>
      </w:r>
      <w:r w:rsidR="007B4124">
        <w:rPr>
          <w:rFonts w:ascii="Times New Roman" w:hAnsi="Times New Roman" w:cs="Times New Roman"/>
          <w:sz w:val="28"/>
          <w:szCs w:val="28"/>
        </w:rPr>
        <w:t xml:space="preserve">азатель нуждается в углубленной </w:t>
      </w:r>
      <w:r w:rsidRPr="0061519D">
        <w:rPr>
          <w:rFonts w:ascii="Times New Roman" w:hAnsi="Times New Roman" w:cs="Times New Roman"/>
          <w:sz w:val="28"/>
          <w:szCs w:val="28"/>
        </w:rPr>
        <w:t>разработке. Действительно по-настоящему оценить усп</w:t>
      </w:r>
      <w:r w:rsidR="007B4124">
        <w:rPr>
          <w:rFonts w:ascii="Times New Roman" w:hAnsi="Times New Roman" w:cs="Times New Roman"/>
          <w:sz w:val="28"/>
          <w:szCs w:val="28"/>
        </w:rPr>
        <w:t xml:space="preserve">ешность развития воспитательной </w:t>
      </w:r>
      <w:r w:rsidRPr="0061519D">
        <w:rPr>
          <w:rFonts w:ascii="Times New Roman" w:hAnsi="Times New Roman" w:cs="Times New Roman"/>
          <w:sz w:val="28"/>
          <w:szCs w:val="28"/>
        </w:rPr>
        <w:t>системы могут только качественные характер</w:t>
      </w:r>
      <w:r w:rsidR="007B4124">
        <w:rPr>
          <w:rFonts w:ascii="Times New Roman" w:hAnsi="Times New Roman" w:cs="Times New Roman"/>
          <w:sz w:val="28"/>
          <w:szCs w:val="28"/>
        </w:rPr>
        <w:t xml:space="preserve">истики. Но они трудно поддаются </w:t>
      </w:r>
      <w:r w:rsidRPr="0061519D">
        <w:rPr>
          <w:rFonts w:ascii="Times New Roman" w:hAnsi="Times New Roman" w:cs="Times New Roman"/>
          <w:sz w:val="28"/>
          <w:szCs w:val="28"/>
        </w:rPr>
        <w:t>стандартизации.</w:t>
      </w:r>
    </w:p>
    <w:p w:rsidR="0061519D" w:rsidRPr="0061519D" w:rsidRDefault="002802D1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519D" w:rsidRPr="0061519D">
        <w:rPr>
          <w:rFonts w:ascii="Times New Roman" w:hAnsi="Times New Roman" w:cs="Times New Roman"/>
          <w:sz w:val="28"/>
          <w:szCs w:val="28"/>
        </w:rPr>
        <w:t>.2.Диагностика воспитанности учащихся</w:t>
      </w:r>
    </w:p>
    <w:p w:rsidR="0061519D" w:rsidRPr="0061519D" w:rsidRDefault="007B4124" w:rsidP="007B4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воспитанности понимается как диагностика</w:t>
      </w:r>
      <w:r w:rsidR="0061519D" w:rsidRPr="0061519D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="0061519D" w:rsidRPr="00615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61519D" w:rsidRPr="0061519D">
        <w:rPr>
          <w:rFonts w:ascii="Times New Roman" w:hAnsi="Times New Roman" w:cs="Times New Roman"/>
          <w:sz w:val="28"/>
          <w:szCs w:val="28"/>
        </w:rPr>
        <w:t>успешной жизненной адаптации компетенций в соотв</w:t>
      </w:r>
      <w:r>
        <w:rPr>
          <w:rFonts w:ascii="Times New Roman" w:hAnsi="Times New Roman" w:cs="Times New Roman"/>
          <w:sz w:val="28"/>
          <w:szCs w:val="28"/>
        </w:rPr>
        <w:t>етствии с образом выпускника на каждом уровне обучения</w:t>
      </w:r>
      <w:r w:rsidR="0061519D" w:rsidRPr="00615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19D" w:rsidRPr="0061519D" w:rsidRDefault="002802D1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519D" w:rsidRPr="0061519D">
        <w:rPr>
          <w:rFonts w:ascii="Times New Roman" w:hAnsi="Times New Roman" w:cs="Times New Roman"/>
          <w:sz w:val="28"/>
          <w:szCs w:val="28"/>
        </w:rPr>
        <w:t>.3.Диагностика комфортност</w:t>
      </w:r>
      <w:r w:rsidR="007B4124">
        <w:rPr>
          <w:rFonts w:ascii="Times New Roman" w:hAnsi="Times New Roman" w:cs="Times New Roman"/>
          <w:sz w:val="28"/>
          <w:szCs w:val="28"/>
        </w:rPr>
        <w:t>и пребывания в школе участников образовательной</w:t>
      </w:r>
      <w:r w:rsidR="0061519D" w:rsidRPr="0061519D">
        <w:rPr>
          <w:rFonts w:ascii="Times New Roman" w:hAnsi="Times New Roman" w:cs="Times New Roman"/>
          <w:sz w:val="28"/>
          <w:szCs w:val="28"/>
        </w:rPr>
        <w:t xml:space="preserve"> </w:t>
      </w:r>
      <w:r w:rsidR="007B4124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Методы: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 xml:space="preserve">1. Блок анкет для изучения удовлетворенности участников </w:t>
      </w:r>
      <w:r w:rsidR="007B4124">
        <w:rPr>
          <w:rFonts w:ascii="Times New Roman" w:hAnsi="Times New Roman" w:cs="Times New Roman"/>
          <w:sz w:val="28"/>
          <w:szCs w:val="28"/>
        </w:rPr>
        <w:t>образовательно-воспитательной деятельности</w:t>
      </w:r>
      <w:r w:rsidRPr="0061519D">
        <w:rPr>
          <w:rFonts w:ascii="Times New Roman" w:hAnsi="Times New Roman" w:cs="Times New Roman"/>
          <w:sz w:val="28"/>
          <w:szCs w:val="28"/>
        </w:rPr>
        <w:t>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 xml:space="preserve">2. Блок методик для изучения удовлетворенности </w:t>
      </w:r>
      <w:r w:rsidR="007B4124">
        <w:rPr>
          <w:rFonts w:ascii="Times New Roman" w:hAnsi="Times New Roman" w:cs="Times New Roman"/>
          <w:sz w:val="28"/>
          <w:szCs w:val="28"/>
        </w:rPr>
        <w:t>образовательно-воспитательной деятельности</w:t>
      </w:r>
      <w:r w:rsidR="000E1CBD">
        <w:rPr>
          <w:rFonts w:ascii="Times New Roman" w:hAnsi="Times New Roman" w:cs="Times New Roman"/>
          <w:sz w:val="28"/>
          <w:szCs w:val="28"/>
        </w:rPr>
        <w:t xml:space="preserve"> </w:t>
      </w:r>
      <w:r w:rsidRPr="0061519D">
        <w:rPr>
          <w:rFonts w:ascii="Times New Roman" w:hAnsi="Times New Roman" w:cs="Times New Roman"/>
          <w:sz w:val="28"/>
          <w:szCs w:val="28"/>
        </w:rPr>
        <w:t>в рамках внеурочной деятельности.</w:t>
      </w:r>
    </w:p>
    <w:p w:rsidR="0061519D" w:rsidRPr="0061519D" w:rsidRDefault="0061519D" w:rsidP="000E1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Критериями эффективности реализации школой плана внеурочной деятельности</w:t>
      </w:r>
      <w:r w:rsidR="000E1CBD">
        <w:rPr>
          <w:rFonts w:ascii="Times New Roman" w:hAnsi="Times New Roman" w:cs="Times New Roman"/>
          <w:sz w:val="28"/>
          <w:szCs w:val="28"/>
        </w:rPr>
        <w:t xml:space="preserve"> </w:t>
      </w:r>
      <w:r w:rsidRPr="006151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E1CBD">
        <w:rPr>
          <w:rFonts w:ascii="Times New Roman" w:hAnsi="Times New Roman" w:cs="Times New Roman"/>
          <w:sz w:val="28"/>
          <w:szCs w:val="28"/>
        </w:rPr>
        <w:t>динамика основных показателей уча</w:t>
      </w:r>
      <w:r w:rsidRPr="0061519D">
        <w:rPr>
          <w:rFonts w:ascii="Times New Roman" w:hAnsi="Times New Roman" w:cs="Times New Roman"/>
          <w:sz w:val="28"/>
          <w:szCs w:val="28"/>
        </w:rPr>
        <w:t>щихся: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1.  Динамика  развития  личностной,  социальной,  экологичес</w:t>
      </w:r>
      <w:r w:rsidR="000E1CBD">
        <w:rPr>
          <w:rFonts w:ascii="Times New Roman" w:hAnsi="Times New Roman" w:cs="Times New Roman"/>
          <w:sz w:val="28"/>
          <w:szCs w:val="28"/>
        </w:rPr>
        <w:t xml:space="preserve">кой,  трудовой </w:t>
      </w:r>
      <w:r w:rsidRPr="0061519D">
        <w:rPr>
          <w:rFonts w:ascii="Times New Roman" w:hAnsi="Times New Roman" w:cs="Times New Roman"/>
          <w:sz w:val="28"/>
          <w:szCs w:val="28"/>
        </w:rPr>
        <w:t>(профессиональной) и</w:t>
      </w:r>
      <w:r w:rsidR="000E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CB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0E1CBD">
        <w:rPr>
          <w:rFonts w:ascii="Times New Roman" w:hAnsi="Times New Roman" w:cs="Times New Roman"/>
          <w:sz w:val="28"/>
          <w:szCs w:val="28"/>
        </w:rPr>
        <w:t xml:space="preserve"> культуры уча</w:t>
      </w:r>
      <w:r w:rsidRPr="0061519D">
        <w:rPr>
          <w:rFonts w:ascii="Times New Roman" w:hAnsi="Times New Roman" w:cs="Times New Roman"/>
          <w:sz w:val="28"/>
          <w:szCs w:val="28"/>
        </w:rPr>
        <w:t>щихся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2. Динамика (характер изменения) социаль</w:t>
      </w:r>
      <w:r w:rsidR="000E1CBD">
        <w:rPr>
          <w:rFonts w:ascii="Times New Roman" w:hAnsi="Times New Roman" w:cs="Times New Roman"/>
          <w:sz w:val="28"/>
          <w:szCs w:val="28"/>
        </w:rPr>
        <w:t xml:space="preserve">ной, психолого-педагогической и </w:t>
      </w:r>
      <w:r w:rsidRPr="0061519D">
        <w:rPr>
          <w:rFonts w:ascii="Times New Roman" w:hAnsi="Times New Roman" w:cs="Times New Roman"/>
          <w:sz w:val="28"/>
          <w:szCs w:val="28"/>
        </w:rPr>
        <w:t>нравстве</w:t>
      </w:r>
      <w:r w:rsidR="000E1CBD">
        <w:rPr>
          <w:rFonts w:ascii="Times New Roman" w:hAnsi="Times New Roman" w:cs="Times New Roman"/>
          <w:sz w:val="28"/>
          <w:szCs w:val="28"/>
        </w:rPr>
        <w:t>нной атмосферы в образовательной организации, осуществляющей образовательную деятельность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3. Динамика детско-родительских отношений и степени в</w:t>
      </w:r>
      <w:r w:rsidR="000E1CBD">
        <w:rPr>
          <w:rFonts w:ascii="Times New Roman" w:hAnsi="Times New Roman" w:cs="Times New Roman"/>
          <w:sz w:val="28"/>
          <w:szCs w:val="28"/>
        </w:rPr>
        <w:t xml:space="preserve">ключенности родителей </w:t>
      </w:r>
      <w:r w:rsidRPr="0061519D">
        <w:rPr>
          <w:rFonts w:ascii="Times New Roman" w:hAnsi="Times New Roman" w:cs="Times New Roman"/>
          <w:sz w:val="28"/>
          <w:szCs w:val="28"/>
        </w:rPr>
        <w:t>(законных представителей) в образовательный и воспитательный процесс.</w:t>
      </w:r>
    </w:p>
    <w:p w:rsidR="0061519D" w:rsidRPr="0061519D" w:rsidRDefault="0061519D" w:rsidP="000E1C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Необходимо указать критерии, по которым изучается динамика процесса работы по</w:t>
      </w:r>
      <w:r w:rsidR="000E1CBD">
        <w:rPr>
          <w:rFonts w:ascii="Times New Roman" w:hAnsi="Times New Roman" w:cs="Times New Roman"/>
          <w:sz w:val="28"/>
          <w:szCs w:val="28"/>
        </w:rPr>
        <w:t xml:space="preserve"> внеурочной деятельности уча</w:t>
      </w:r>
      <w:r w:rsidRPr="0061519D">
        <w:rPr>
          <w:rFonts w:ascii="Times New Roman" w:hAnsi="Times New Roman" w:cs="Times New Roman"/>
          <w:sz w:val="28"/>
          <w:szCs w:val="28"/>
        </w:rPr>
        <w:t>щихся: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1. Положительная динамика (тенденция повышения ур</w:t>
      </w:r>
      <w:r w:rsidR="000E1CBD">
        <w:rPr>
          <w:rFonts w:ascii="Times New Roman" w:hAnsi="Times New Roman" w:cs="Times New Roman"/>
          <w:sz w:val="28"/>
          <w:szCs w:val="28"/>
        </w:rPr>
        <w:t>овня нравственного развития уча</w:t>
      </w:r>
      <w:r w:rsidRPr="0061519D">
        <w:rPr>
          <w:rFonts w:ascii="Times New Roman" w:hAnsi="Times New Roman" w:cs="Times New Roman"/>
          <w:sz w:val="28"/>
          <w:szCs w:val="28"/>
        </w:rPr>
        <w:t>щихся) — увеличение значений выделенных показа</w:t>
      </w:r>
      <w:r w:rsidR="000E1CBD">
        <w:rPr>
          <w:rFonts w:ascii="Times New Roman" w:hAnsi="Times New Roman" w:cs="Times New Roman"/>
          <w:sz w:val="28"/>
          <w:szCs w:val="28"/>
        </w:rPr>
        <w:t>телей воспитания и социализации уча</w:t>
      </w:r>
      <w:r w:rsidRPr="0061519D">
        <w:rPr>
          <w:rFonts w:ascii="Times New Roman" w:hAnsi="Times New Roman" w:cs="Times New Roman"/>
          <w:sz w:val="28"/>
          <w:szCs w:val="28"/>
        </w:rPr>
        <w:t xml:space="preserve">щихся на интерпретационном этапе по сравнению с </w:t>
      </w:r>
      <w:r w:rsidR="000E1CBD">
        <w:rPr>
          <w:rFonts w:ascii="Times New Roman" w:hAnsi="Times New Roman" w:cs="Times New Roman"/>
          <w:sz w:val="28"/>
          <w:szCs w:val="28"/>
        </w:rPr>
        <w:t xml:space="preserve">результатами контрольного этапа </w:t>
      </w:r>
      <w:r w:rsidRPr="0061519D">
        <w:rPr>
          <w:rFonts w:ascii="Times New Roman" w:hAnsi="Times New Roman" w:cs="Times New Roman"/>
          <w:sz w:val="28"/>
          <w:szCs w:val="28"/>
        </w:rPr>
        <w:t>исследования (диагностический).</w:t>
      </w:r>
    </w:p>
    <w:p w:rsidR="0061519D" w:rsidRPr="0061519D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2. Инертность положительной динамики подразу</w:t>
      </w:r>
      <w:r w:rsidR="000E1CBD">
        <w:rPr>
          <w:rFonts w:ascii="Times New Roman" w:hAnsi="Times New Roman" w:cs="Times New Roman"/>
          <w:sz w:val="28"/>
          <w:szCs w:val="28"/>
        </w:rPr>
        <w:t xml:space="preserve">мевает отсутствие характеристик </w:t>
      </w:r>
      <w:r w:rsidRPr="0061519D">
        <w:rPr>
          <w:rFonts w:ascii="Times New Roman" w:hAnsi="Times New Roman" w:cs="Times New Roman"/>
          <w:sz w:val="28"/>
          <w:szCs w:val="28"/>
        </w:rPr>
        <w:t xml:space="preserve">положительной динамики и возможное увеличение </w:t>
      </w:r>
      <w:r w:rsidRPr="0061519D">
        <w:rPr>
          <w:rFonts w:ascii="Times New Roman" w:hAnsi="Times New Roman" w:cs="Times New Roman"/>
          <w:sz w:val="28"/>
          <w:szCs w:val="28"/>
        </w:rPr>
        <w:lastRenderedPageBreak/>
        <w:t>отр</w:t>
      </w:r>
      <w:r w:rsidR="000E1CBD">
        <w:rPr>
          <w:rFonts w:ascii="Times New Roman" w:hAnsi="Times New Roman" w:cs="Times New Roman"/>
          <w:sz w:val="28"/>
          <w:szCs w:val="28"/>
        </w:rPr>
        <w:t xml:space="preserve">ицательных значений показателей </w:t>
      </w:r>
      <w:r w:rsidRPr="0061519D">
        <w:rPr>
          <w:rFonts w:ascii="Times New Roman" w:hAnsi="Times New Roman" w:cs="Times New Roman"/>
          <w:sz w:val="28"/>
          <w:szCs w:val="28"/>
        </w:rPr>
        <w:t>воспитания и социализации обучающихся на интерпр</w:t>
      </w:r>
      <w:r w:rsidR="000E1CBD">
        <w:rPr>
          <w:rFonts w:ascii="Times New Roman" w:hAnsi="Times New Roman" w:cs="Times New Roman"/>
          <w:sz w:val="28"/>
          <w:szCs w:val="28"/>
        </w:rPr>
        <w:t xml:space="preserve">етационном этапе по сравнению с </w:t>
      </w:r>
      <w:r w:rsidRPr="0061519D">
        <w:rPr>
          <w:rFonts w:ascii="Times New Roman" w:hAnsi="Times New Roman" w:cs="Times New Roman"/>
          <w:sz w:val="28"/>
          <w:szCs w:val="28"/>
        </w:rPr>
        <w:t xml:space="preserve">результатами контрольного этапа исследования </w:t>
      </w:r>
      <w:r w:rsidR="000E1CBD">
        <w:rPr>
          <w:rFonts w:ascii="Times New Roman" w:hAnsi="Times New Roman" w:cs="Times New Roman"/>
          <w:sz w:val="28"/>
          <w:szCs w:val="28"/>
        </w:rPr>
        <w:t>(диагностический).</w:t>
      </w:r>
    </w:p>
    <w:p w:rsidR="0061519D" w:rsidRPr="00157412" w:rsidRDefault="0061519D" w:rsidP="00615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3. Устойчивость (стабильность) исследуемых по</w:t>
      </w:r>
      <w:r w:rsidR="000E1CBD">
        <w:rPr>
          <w:rFonts w:ascii="Times New Roman" w:hAnsi="Times New Roman" w:cs="Times New Roman"/>
          <w:sz w:val="28"/>
          <w:szCs w:val="28"/>
        </w:rPr>
        <w:t xml:space="preserve">казателей духовно-нравственного </w:t>
      </w:r>
      <w:r w:rsidRPr="0061519D">
        <w:rPr>
          <w:rFonts w:ascii="Times New Roman" w:hAnsi="Times New Roman" w:cs="Times New Roman"/>
          <w:sz w:val="28"/>
          <w:szCs w:val="28"/>
        </w:rPr>
        <w:t>развит</w:t>
      </w:r>
      <w:r w:rsidR="000E1CBD">
        <w:rPr>
          <w:rFonts w:ascii="Times New Roman" w:hAnsi="Times New Roman" w:cs="Times New Roman"/>
          <w:sz w:val="28"/>
          <w:szCs w:val="28"/>
        </w:rPr>
        <w:t>ия, воспитания и социализации уча</w:t>
      </w:r>
      <w:r w:rsidRPr="0061519D">
        <w:rPr>
          <w:rFonts w:ascii="Times New Roman" w:hAnsi="Times New Roman" w:cs="Times New Roman"/>
          <w:sz w:val="28"/>
          <w:szCs w:val="28"/>
        </w:rPr>
        <w:t xml:space="preserve">щихся на </w:t>
      </w:r>
      <w:r w:rsidR="000E1CBD">
        <w:rPr>
          <w:rFonts w:ascii="Times New Roman" w:hAnsi="Times New Roman" w:cs="Times New Roman"/>
          <w:sz w:val="28"/>
          <w:szCs w:val="28"/>
        </w:rPr>
        <w:t xml:space="preserve">интерпретационном и контрольном </w:t>
      </w:r>
      <w:r w:rsidRPr="0061519D">
        <w:rPr>
          <w:rFonts w:ascii="Times New Roman" w:hAnsi="Times New Roman" w:cs="Times New Roman"/>
          <w:sz w:val="28"/>
          <w:szCs w:val="28"/>
        </w:rPr>
        <w:t>этапах исследования. При условии соответствия содерж</w:t>
      </w:r>
      <w:r w:rsidR="000E1CBD">
        <w:rPr>
          <w:rFonts w:ascii="Times New Roman" w:hAnsi="Times New Roman" w:cs="Times New Roman"/>
          <w:sz w:val="28"/>
          <w:szCs w:val="28"/>
        </w:rPr>
        <w:t xml:space="preserve">ания сформировавшихся смысловых </w:t>
      </w:r>
      <w:r w:rsidRPr="0061519D">
        <w:rPr>
          <w:rFonts w:ascii="Times New Roman" w:hAnsi="Times New Roman" w:cs="Times New Roman"/>
          <w:sz w:val="28"/>
          <w:szCs w:val="28"/>
        </w:rPr>
        <w:t>систем у подростков, в педагогическом коллективе и</w:t>
      </w:r>
      <w:r w:rsidR="000E1CBD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ях </w:t>
      </w:r>
      <w:r w:rsidRPr="0061519D">
        <w:rPr>
          <w:rFonts w:ascii="Times New Roman" w:hAnsi="Times New Roman" w:cs="Times New Roman"/>
          <w:sz w:val="28"/>
          <w:szCs w:val="28"/>
        </w:rPr>
        <w:t>общепринятым моральным нормам устойчивость исследуемых показателей может являться</w:t>
      </w:r>
      <w:r w:rsidR="000E1CBD">
        <w:rPr>
          <w:rFonts w:ascii="Times New Roman" w:hAnsi="Times New Roman" w:cs="Times New Roman"/>
          <w:sz w:val="28"/>
          <w:szCs w:val="28"/>
        </w:rPr>
        <w:t xml:space="preserve"> </w:t>
      </w:r>
      <w:r w:rsidRPr="0061519D">
        <w:rPr>
          <w:rFonts w:ascii="Times New Roman" w:hAnsi="Times New Roman" w:cs="Times New Roman"/>
          <w:sz w:val="28"/>
          <w:szCs w:val="28"/>
        </w:rPr>
        <w:t xml:space="preserve">одной из характеристик </w:t>
      </w:r>
      <w:r w:rsidR="000E1CBD">
        <w:rPr>
          <w:rFonts w:ascii="Times New Roman" w:hAnsi="Times New Roman" w:cs="Times New Roman"/>
          <w:sz w:val="28"/>
          <w:szCs w:val="28"/>
        </w:rPr>
        <w:t xml:space="preserve">положительной динамики процесса работы по внеурочной </w:t>
      </w:r>
      <w:r w:rsidRPr="0061519D">
        <w:rPr>
          <w:rFonts w:ascii="Times New Roman" w:hAnsi="Times New Roman" w:cs="Times New Roman"/>
          <w:sz w:val="28"/>
          <w:szCs w:val="28"/>
        </w:rPr>
        <w:t>деятельности.</w:t>
      </w:r>
    </w:p>
    <w:sectPr w:rsidR="0061519D" w:rsidRPr="00157412" w:rsidSect="0061519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6F6294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-1107"/>
        </w:tabs>
        <w:ind w:left="540" w:hanging="360"/>
      </w:pPr>
      <w:rPr>
        <w:rFonts w:ascii="Symbol" w:hAnsi="Symbol"/>
      </w:rPr>
    </w:lvl>
  </w:abstractNum>
  <w:abstractNum w:abstractNumId="5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42EA8"/>
    <w:multiLevelType w:val="hybridMultilevel"/>
    <w:tmpl w:val="18B0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0997"/>
    <w:multiLevelType w:val="hybridMultilevel"/>
    <w:tmpl w:val="324C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040DC"/>
    <w:multiLevelType w:val="hybridMultilevel"/>
    <w:tmpl w:val="0F6E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1597F"/>
    <w:multiLevelType w:val="hybridMultilevel"/>
    <w:tmpl w:val="5A7E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60A35"/>
    <w:multiLevelType w:val="hybridMultilevel"/>
    <w:tmpl w:val="11DC886A"/>
    <w:lvl w:ilvl="0" w:tplc="F36AB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129"/>
    <w:rsid w:val="000E1CBD"/>
    <w:rsid w:val="00157412"/>
    <w:rsid w:val="002344CC"/>
    <w:rsid w:val="00257C2C"/>
    <w:rsid w:val="002802D1"/>
    <w:rsid w:val="00307480"/>
    <w:rsid w:val="003174E5"/>
    <w:rsid w:val="004A6CEC"/>
    <w:rsid w:val="005401DE"/>
    <w:rsid w:val="005F46C6"/>
    <w:rsid w:val="0061519D"/>
    <w:rsid w:val="00625FED"/>
    <w:rsid w:val="007B4124"/>
    <w:rsid w:val="007B7666"/>
    <w:rsid w:val="00966B71"/>
    <w:rsid w:val="009D1129"/>
    <w:rsid w:val="00A42A3E"/>
    <w:rsid w:val="00A717A6"/>
    <w:rsid w:val="00A81A5B"/>
    <w:rsid w:val="00AC5867"/>
    <w:rsid w:val="00BF5A63"/>
    <w:rsid w:val="00C05D87"/>
    <w:rsid w:val="00C835F5"/>
    <w:rsid w:val="00C972E2"/>
    <w:rsid w:val="00CB5175"/>
    <w:rsid w:val="00E3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ED"/>
    <w:pPr>
      <w:ind w:left="720"/>
      <w:contextualSpacing/>
    </w:pPr>
  </w:style>
  <w:style w:type="table" w:styleId="a4">
    <w:name w:val="Table Grid"/>
    <w:basedOn w:val="a1"/>
    <w:uiPriority w:val="59"/>
    <w:rsid w:val="0025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FB70-6EF0-4BAC-93A6-CF08D71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pugova_el</dc:creator>
  <cp:lastModifiedBy>babykina_ia</cp:lastModifiedBy>
  <cp:revision>14</cp:revision>
  <cp:lastPrinted>2017-02-20T04:36:00Z</cp:lastPrinted>
  <dcterms:created xsi:type="dcterms:W3CDTF">2015-06-09T03:37:00Z</dcterms:created>
  <dcterms:modified xsi:type="dcterms:W3CDTF">2017-02-20T04:36:00Z</dcterms:modified>
</cp:coreProperties>
</file>